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1D05" w14:textId="6FAAF92E" w:rsidR="001F34FD" w:rsidRPr="00367630" w:rsidRDefault="001F34FD" w:rsidP="003456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БОРАТОРНАЯ РАБОТА </w:t>
      </w:r>
      <w:r w:rsidR="00870222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36763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</w:p>
    <w:p w14:paraId="40FC6E2B" w14:textId="0BEAD4FB" w:rsidR="003C69DC" w:rsidRPr="00AB6C59" w:rsidRDefault="00367630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ЕДИНЕНИЕ ТАБЛИЦ</w:t>
      </w:r>
      <w:r w:rsidR="003205D6"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AC53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AB6C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3B249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ЕРАТОР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Ы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UNION</w:t>
      </w:r>
      <w:r w:rsidRPr="00AB6C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PECT</w:t>
      </w:r>
      <w:r w:rsidRPr="00AB6C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NTERSECT</w:t>
      </w:r>
    </w:p>
    <w:p w14:paraId="6FA4E1FD" w14:textId="77777777" w:rsidR="006A5DEA" w:rsidRPr="00120664" w:rsidRDefault="006A5DEA" w:rsidP="0034561D">
      <w:pPr>
        <w:spacing w:before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p w14:paraId="1D43E2EE" w14:textId="704AFAB1" w:rsidR="001F34FD" w:rsidRPr="005F6147" w:rsidRDefault="004264C3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613A3804" w14:textId="1183EB11" w:rsidR="00B711DB" w:rsidRPr="0027521E" w:rsidRDefault="005B4948" w:rsidP="00B711DB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B494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JOIN</w:t>
      </w:r>
      <w:r w:rsidRPr="005B49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операции</w:t>
      </w:r>
    </w:p>
    <w:p w14:paraId="0BBC0EDC" w14:textId="792CB2F0" w:rsidR="009E5E91" w:rsidRDefault="005B4948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B4948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5B494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5B4948">
        <w:rPr>
          <w:rFonts w:ascii="Times New Roman" w:hAnsi="Times New Roman" w:cs="Times New Roman"/>
          <w:sz w:val="28"/>
          <w:szCs w:val="28"/>
        </w:rPr>
        <w:t xml:space="preserve"> используется для соединения таблиц.</w:t>
      </w:r>
      <w:r w:rsidR="00935F63">
        <w:rPr>
          <w:rFonts w:ascii="Times New Roman" w:hAnsi="Times New Roman" w:cs="Times New Roman"/>
          <w:sz w:val="28"/>
          <w:szCs w:val="28"/>
        </w:rPr>
        <w:t xml:space="preserve"> Соединение производится «по горизонтали», поля двух таблиц (выборок) соединяются в одну таблицу (выборку).</w:t>
      </w:r>
      <w:r w:rsidR="00935F63">
        <w:rPr>
          <w:rFonts w:ascii="Times New Roman" w:hAnsi="Times New Roman" w:cs="Times New Roman"/>
          <w:sz w:val="28"/>
          <w:szCs w:val="28"/>
        </w:rPr>
        <w:br/>
      </w:r>
      <w:r w:rsidR="00935F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щий синтаксис оператора:</w:t>
      </w:r>
    </w:p>
    <w:p w14:paraId="31C323C2" w14:textId="5604A332" w:rsidR="009300F2" w:rsidRPr="0027521E" w:rsidRDefault="005B4948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t xml:space="preserve"> таблица1 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br/>
        <w:t>[</w:t>
      </w:r>
      <w:r w:rsidR="00B711DB">
        <w:rPr>
          <w:rFonts w:ascii="Times New Roman" w:hAnsi="Times New Roman" w:cs="Times New Roman"/>
          <w:i/>
          <w:iCs/>
          <w:sz w:val="28"/>
          <w:szCs w:val="28"/>
        </w:rPr>
        <w:t>вид соединения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t xml:space="preserve">]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JOIN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t xml:space="preserve"> таблица 2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DB">
        <w:rPr>
          <w:rFonts w:ascii="Times New Roman" w:hAnsi="Times New Roman" w:cs="Times New Roman"/>
          <w:i/>
          <w:iCs/>
          <w:sz w:val="28"/>
          <w:szCs w:val="28"/>
        </w:rPr>
        <w:t>условие соединения</w:t>
      </w:r>
      <w:r w:rsidRPr="005B49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D3BFFD8" w14:textId="77777777" w:rsidR="009300F2" w:rsidRPr="0027521E" w:rsidRDefault="009300F2" w:rsidP="009300F2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0FF11984" w14:textId="275E34A9" w:rsidR="00B711DB" w:rsidRPr="009300F2" w:rsidRDefault="00B711DB" w:rsidP="009300F2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9300F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NNER, LEFT, RIGHT, FULL (OUTER) JOIN</w:t>
      </w:r>
    </w:p>
    <w:p w14:paraId="01BD18EA" w14:textId="503B59CE" w:rsidR="005B4948" w:rsidRDefault="005B4948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5B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5B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5B49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5B49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5B49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5B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5B4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но прописывается условие соединения с помощью оператора </w:t>
      </w:r>
      <w:r w:rsidRPr="009300F2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5B49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ще всего это условие указывает на равенство полей из двух таблиц:</w:t>
      </w:r>
    </w:p>
    <w:p w14:paraId="12DFE7AC" w14:textId="77777777" w:rsidR="005B4948" w:rsidRDefault="005B4948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NER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.cnum</w:t>
      </w:r>
    </w:p>
    <w:p w14:paraId="71245AB5" w14:textId="77777777" w:rsidR="009300F2" w:rsidRPr="0027521E" w:rsidRDefault="009300F2" w:rsidP="005B4948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C98D48B" w14:textId="3DDEE934" w:rsidR="00321D95" w:rsidRDefault="00321D95" w:rsidP="005B49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я соединения в двух таблицах одноименные, можно использовать оператор </w:t>
      </w:r>
      <w:r w:rsidRPr="009300F2">
        <w:rPr>
          <w:rFonts w:ascii="Times New Roman" w:hAnsi="Times New Roman" w:cs="Times New Roman"/>
          <w:b/>
          <w:bCs/>
          <w:sz w:val="28"/>
          <w:szCs w:val="28"/>
          <w:lang w:val="en-US"/>
        </w:rPr>
        <w:t>USING</w:t>
      </w:r>
      <w:r w:rsidRPr="00321D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75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ен</w:t>
      </w:r>
      <w:r w:rsidRPr="00275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у</w:t>
      </w:r>
      <w:r w:rsidRPr="002752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:</w:t>
      </w:r>
    </w:p>
    <w:p w14:paraId="50726313" w14:textId="5B11F618" w:rsidR="00321D95" w:rsidRPr="00321D95" w:rsidRDefault="00321D95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NER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SING (cnum)</w:t>
      </w:r>
    </w:p>
    <w:p w14:paraId="40164D45" w14:textId="77777777" w:rsidR="009300F2" w:rsidRDefault="009300F2" w:rsidP="005B4948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615609" w14:textId="1AB8D6D4" w:rsidR="005B4948" w:rsidRDefault="005B4948" w:rsidP="005B49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по которым соединяются таблицы</w:t>
      </w:r>
      <w:r w:rsidR="00321D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F2">
        <w:rPr>
          <w:rFonts w:ascii="Times New Roman" w:hAnsi="Times New Roman" w:cs="Times New Roman"/>
          <w:sz w:val="28"/>
          <w:szCs w:val="28"/>
          <w:u w:val="single"/>
        </w:rPr>
        <w:t>НЕОБЯЗАТЕЛЬНО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одинаковое имя, кроме того, возможно соединение с несколькими условиями:</w:t>
      </w:r>
    </w:p>
    <w:p w14:paraId="3AC75948" w14:textId="69B2C380" w:rsidR="005B4948" w:rsidRPr="005B4948" w:rsidRDefault="005B4948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NER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.cnum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300F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.city!=’Moscow’</w:t>
      </w:r>
    </w:p>
    <w:p w14:paraId="1BFA7990" w14:textId="4993EEF8" w:rsidR="005B4948" w:rsidRDefault="00D8477C" w:rsidP="005B494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47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соединении не участвуют покупатели из города Москва)</w:t>
      </w:r>
    </w:p>
    <w:p w14:paraId="57B47648" w14:textId="329F2A22" w:rsidR="009300F2" w:rsidRPr="0027521E" w:rsidRDefault="009300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21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0288BB" w14:textId="4DD5B6E8" w:rsidR="00321D95" w:rsidRPr="009300F2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11DB">
        <w:rPr>
          <w:rFonts w:ascii="Times New Roman" w:hAnsi="Times New Roman" w:cs="Times New Roman"/>
          <w:b/>
          <w:bCs/>
          <w:sz w:val="28"/>
          <w:szCs w:val="28"/>
        </w:rPr>
        <w:lastRenderedPageBreak/>
        <w:t>INNER JOIN</w:t>
      </w:r>
      <w:r w:rsidRPr="00B711DB">
        <w:rPr>
          <w:rFonts w:ascii="Times New Roman" w:hAnsi="Times New Roman" w:cs="Times New Roman"/>
          <w:sz w:val="28"/>
          <w:szCs w:val="28"/>
        </w:rPr>
        <w:t xml:space="preserve"> - </w:t>
      </w:r>
      <w:r w:rsidRPr="009300F2">
        <w:rPr>
          <w:rFonts w:ascii="Times New Roman" w:hAnsi="Times New Roman" w:cs="Times New Roman"/>
          <w:sz w:val="28"/>
          <w:szCs w:val="28"/>
        </w:rPr>
        <w:t>в</w:t>
      </w:r>
      <w:r w:rsidRPr="00B711DB">
        <w:rPr>
          <w:rFonts w:ascii="Times New Roman" w:hAnsi="Times New Roman" w:cs="Times New Roman"/>
          <w:sz w:val="28"/>
          <w:szCs w:val="28"/>
        </w:rPr>
        <w:t>нутреннее соединение</w:t>
      </w:r>
      <w:r w:rsidRPr="009300F2">
        <w:rPr>
          <w:rFonts w:ascii="Times New Roman" w:hAnsi="Times New Roman" w:cs="Times New Roman"/>
          <w:sz w:val="28"/>
          <w:szCs w:val="28"/>
        </w:rPr>
        <w:t xml:space="preserve"> - возвращает только совпадающие строки из обеих таблиц (используется по умолчанию).</w:t>
      </w:r>
    </w:p>
    <w:p w14:paraId="15AAF381" w14:textId="5BC7A36E" w:rsidR="00B711DB" w:rsidRPr="00B711DB" w:rsidRDefault="00B711DB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[INNER]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.cnum</w:t>
      </w:r>
    </w:p>
    <w:p w14:paraId="514DF224" w14:textId="77777777" w:rsidR="00B711DB" w:rsidRPr="00B711DB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88972B" w14:textId="08C3A7DB" w:rsidR="00B711DB" w:rsidRPr="009300F2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11DB">
        <w:rPr>
          <w:rFonts w:ascii="Times New Roman" w:hAnsi="Times New Roman" w:cs="Times New Roman"/>
          <w:b/>
          <w:bCs/>
          <w:sz w:val="28"/>
          <w:szCs w:val="28"/>
        </w:rPr>
        <w:t>LEFT JOIN</w:t>
      </w:r>
      <w:r w:rsidRPr="00B711DB">
        <w:rPr>
          <w:rFonts w:ascii="Times New Roman" w:hAnsi="Times New Roman" w:cs="Times New Roman"/>
          <w:sz w:val="28"/>
          <w:szCs w:val="28"/>
        </w:rPr>
        <w:t xml:space="preserve"> (LEFT OUTER JOIN) </w:t>
      </w:r>
      <w:r w:rsidRPr="009300F2">
        <w:rPr>
          <w:rFonts w:ascii="Times New Roman" w:hAnsi="Times New Roman" w:cs="Times New Roman"/>
          <w:sz w:val="28"/>
          <w:szCs w:val="28"/>
        </w:rPr>
        <w:t>–</w:t>
      </w:r>
      <w:r w:rsidRPr="00B711DB">
        <w:rPr>
          <w:rFonts w:ascii="Times New Roman" w:hAnsi="Times New Roman" w:cs="Times New Roman"/>
          <w:sz w:val="28"/>
          <w:szCs w:val="28"/>
        </w:rPr>
        <w:t xml:space="preserve"> </w:t>
      </w:r>
      <w:r w:rsidRPr="009300F2">
        <w:rPr>
          <w:rFonts w:ascii="Times New Roman" w:hAnsi="Times New Roman" w:cs="Times New Roman"/>
          <w:sz w:val="28"/>
          <w:szCs w:val="28"/>
        </w:rPr>
        <w:t>л</w:t>
      </w:r>
      <w:r w:rsidRPr="00B711DB">
        <w:rPr>
          <w:rFonts w:ascii="Times New Roman" w:hAnsi="Times New Roman" w:cs="Times New Roman"/>
          <w:sz w:val="28"/>
          <w:szCs w:val="28"/>
        </w:rPr>
        <w:t>евое</w:t>
      </w:r>
      <w:r w:rsidRPr="009300F2">
        <w:rPr>
          <w:rFonts w:ascii="Times New Roman" w:hAnsi="Times New Roman" w:cs="Times New Roman"/>
          <w:sz w:val="28"/>
          <w:szCs w:val="28"/>
        </w:rPr>
        <w:t xml:space="preserve"> внешнее</w:t>
      </w:r>
      <w:r w:rsidRPr="00B711DB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Pr="009300F2">
        <w:rPr>
          <w:rFonts w:ascii="Times New Roman" w:hAnsi="Times New Roman" w:cs="Times New Roman"/>
          <w:sz w:val="28"/>
          <w:szCs w:val="28"/>
        </w:rPr>
        <w:t xml:space="preserve"> </w:t>
      </w:r>
      <w:r w:rsidR="00935F63">
        <w:rPr>
          <w:rFonts w:ascii="Times New Roman" w:hAnsi="Times New Roman" w:cs="Times New Roman"/>
          <w:sz w:val="28"/>
          <w:szCs w:val="28"/>
        </w:rPr>
        <w:t>–</w:t>
      </w:r>
      <w:r w:rsidRPr="009300F2">
        <w:rPr>
          <w:rFonts w:ascii="Times New Roman" w:hAnsi="Times New Roman" w:cs="Times New Roman"/>
          <w:sz w:val="28"/>
          <w:szCs w:val="28"/>
        </w:rPr>
        <w:t xml:space="preserve"> в</w:t>
      </w:r>
      <w:r w:rsidRPr="00B711DB">
        <w:rPr>
          <w:rFonts w:ascii="Times New Roman" w:hAnsi="Times New Roman" w:cs="Times New Roman"/>
          <w:sz w:val="28"/>
          <w:szCs w:val="28"/>
        </w:rPr>
        <w:t>озвращает все строки из левой таблицы и</w:t>
      </w:r>
      <w:r w:rsidRPr="009300F2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B711DB">
        <w:rPr>
          <w:rFonts w:ascii="Times New Roman" w:hAnsi="Times New Roman" w:cs="Times New Roman"/>
          <w:sz w:val="28"/>
          <w:szCs w:val="28"/>
        </w:rPr>
        <w:t xml:space="preserve"> совпадающие из правой</w:t>
      </w:r>
      <w:r w:rsidRPr="009300F2">
        <w:rPr>
          <w:rFonts w:ascii="Times New Roman" w:hAnsi="Times New Roman" w:cs="Times New Roman"/>
          <w:sz w:val="28"/>
          <w:szCs w:val="28"/>
        </w:rPr>
        <w:t>. Если совпадение не найдено, устанавливается значение поля NULL.</w:t>
      </w:r>
    </w:p>
    <w:p w14:paraId="148DF1B7" w14:textId="52888158" w:rsidR="00B711DB" w:rsidRPr="0009135E" w:rsidRDefault="00B711DB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JOIN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</w:p>
    <w:p w14:paraId="0819E0BA" w14:textId="77777777" w:rsidR="00B711DB" w:rsidRPr="0009135E" w:rsidRDefault="00B711DB" w:rsidP="00B711DB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D60326" w14:textId="2B91A02C" w:rsidR="00B711DB" w:rsidRPr="009300F2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0F2">
        <w:rPr>
          <w:rFonts w:ascii="Times New Roman" w:hAnsi="Times New Roman" w:cs="Times New Roman"/>
          <w:b/>
          <w:bCs/>
          <w:sz w:val="28"/>
          <w:szCs w:val="28"/>
        </w:rPr>
        <w:t>RIGHT</w:t>
      </w:r>
      <w:r w:rsidRPr="00B711DB">
        <w:rPr>
          <w:rFonts w:ascii="Times New Roman" w:hAnsi="Times New Roman" w:cs="Times New Roman"/>
          <w:b/>
          <w:bCs/>
          <w:sz w:val="28"/>
          <w:szCs w:val="28"/>
        </w:rPr>
        <w:t xml:space="preserve"> JOIN</w:t>
      </w:r>
      <w:r w:rsidRPr="00B711DB">
        <w:rPr>
          <w:rFonts w:ascii="Times New Roman" w:hAnsi="Times New Roman" w:cs="Times New Roman"/>
          <w:sz w:val="28"/>
          <w:szCs w:val="28"/>
        </w:rPr>
        <w:t xml:space="preserve"> (</w:t>
      </w:r>
      <w:r w:rsidRPr="009300F2">
        <w:rPr>
          <w:rFonts w:ascii="Times New Roman" w:hAnsi="Times New Roman" w:cs="Times New Roman"/>
          <w:sz w:val="28"/>
          <w:szCs w:val="28"/>
        </w:rPr>
        <w:t>RIGHT</w:t>
      </w:r>
      <w:r w:rsidRPr="00B711DB">
        <w:rPr>
          <w:rFonts w:ascii="Times New Roman" w:hAnsi="Times New Roman" w:cs="Times New Roman"/>
          <w:sz w:val="28"/>
          <w:szCs w:val="28"/>
        </w:rPr>
        <w:t xml:space="preserve"> OUTER JOIN) </w:t>
      </w:r>
      <w:r w:rsidRPr="009300F2">
        <w:rPr>
          <w:rFonts w:ascii="Times New Roman" w:hAnsi="Times New Roman" w:cs="Times New Roman"/>
          <w:sz w:val="28"/>
          <w:szCs w:val="28"/>
        </w:rPr>
        <w:t>–</w:t>
      </w:r>
      <w:r w:rsidRPr="00B711DB">
        <w:rPr>
          <w:rFonts w:ascii="Times New Roman" w:hAnsi="Times New Roman" w:cs="Times New Roman"/>
          <w:sz w:val="28"/>
          <w:szCs w:val="28"/>
        </w:rPr>
        <w:t xml:space="preserve"> </w:t>
      </w:r>
      <w:r w:rsidRPr="009300F2">
        <w:rPr>
          <w:rFonts w:ascii="Times New Roman" w:hAnsi="Times New Roman" w:cs="Times New Roman"/>
          <w:sz w:val="28"/>
          <w:szCs w:val="28"/>
        </w:rPr>
        <w:t>правое внешнее</w:t>
      </w:r>
      <w:r w:rsidRPr="00B711DB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Pr="009300F2">
        <w:rPr>
          <w:rFonts w:ascii="Times New Roman" w:hAnsi="Times New Roman" w:cs="Times New Roman"/>
          <w:sz w:val="28"/>
          <w:szCs w:val="28"/>
        </w:rPr>
        <w:t xml:space="preserve"> </w:t>
      </w:r>
      <w:r w:rsidR="00935F63">
        <w:rPr>
          <w:rFonts w:ascii="Times New Roman" w:hAnsi="Times New Roman" w:cs="Times New Roman"/>
          <w:sz w:val="28"/>
          <w:szCs w:val="28"/>
        </w:rPr>
        <w:t>–</w:t>
      </w:r>
      <w:r w:rsidRPr="009300F2">
        <w:rPr>
          <w:rFonts w:ascii="Times New Roman" w:hAnsi="Times New Roman" w:cs="Times New Roman"/>
          <w:sz w:val="28"/>
          <w:szCs w:val="28"/>
        </w:rPr>
        <w:t xml:space="preserve"> в</w:t>
      </w:r>
      <w:r w:rsidRPr="00B711DB">
        <w:rPr>
          <w:rFonts w:ascii="Times New Roman" w:hAnsi="Times New Roman" w:cs="Times New Roman"/>
          <w:sz w:val="28"/>
          <w:szCs w:val="28"/>
        </w:rPr>
        <w:t xml:space="preserve">озвращает все строки из </w:t>
      </w:r>
      <w:r w:rsidRPr="009300F2">
        <w:rPr>
          <w:rFonts w:ascii="Times New Roman" w:hAnsi="Times New Roman" w:cs="Times New Roman"/>
          <w:sz w:val="28"/>
          <w:szCs w:val="28"/>
        </w:rPr>
        <w:t>правой</w:t>
      </w:r>
      <w:r w:rsidRPr="00B711DB">
        <w:rPr>
          <w:rFonts w:ascii="Times New Roman" w:hAnsi="Times New Roman" w:cs="Times New Roman"/>
          <w:sz w:val="28"/>
          <w:szCs w:val="28"/>
        </w:rPr>
        <w:t xml:space="preserve"> таблицы и</w:t>
      </w:r>
      <w:r w:rsidRPr="009300F2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B711DB">
        <w:rPr>
          <w:rFonts w:ascii="Times New Roman" w:hAnsi="Times New Roman" w:cs="Times New Roman"/>
          <w:sz w:val="28"/>
          <w:szCs w:val="28"/>
        </w:rPr>
        <w:t xml:space="preserve"> совпадающие из </w:t>
      </w:r>
      <w:r w:rsidRPr="009300F2">
        <w:rPr>
          <w:rFonts w:ascii="Times New Roman" w:hAnsi="Times New Roman" w:cs="Times New Roman"/>
          <w:sz w:val="28"/>
          <w:szCs w:val="28"/>
        </w:rPr>
        <w:t xml:space="preserve">левой. Если совпадение не найдено, устанавливается значение поля NULL. </w:t>
      </w:r>
    </w:p>
    <w:p w14:paraId="16089E34" w14:textId="7773A340" w:rsidR="00B711DB" w:rsidRPr="0009135E" w:rsidRDefault="00B711DB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JOIN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Pr="0009135E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</w:p>
    <w:p w14:paraId="25DE9DFB" w14:textId="0DD614CE" w:rsidR="00B711DB" w:rsidRPr="009300F2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00F2">
        <w:rPr>
          <w:rFonts w:ascii="Times New Roman" w:hAnsi="Times New Roman" w:cs="Times New Roman"/>
          <w:sz w:val="28"/>
          <w:szCs w:val="28"/>
        </w:rPr>
        <w:t>В некоторых СУБД отсутствует оператор RIGHT JOIN, так его результат может быть воспроизведен с помощью LEFT JOIN и изменения порядка соединяемых таблиц.</w:t>
      </w:r>
    </w:p>
    <w:p w14:paraId="6ADFCE0A" w14:textId="77777777" w:rsidR="00B711DB" w:rsidRPr="009300F2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753C8AE" w14:textId="4D8851E4" w:rsidR="00B711DB" w:rsidRPr="009300F2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11DB">
        <w:rPr>
          <w:rFonts w:ascii="Times New Roman" w:hAnsi="Times New Roman" w:cs="Times New Roman"/>
          <w:b/>
          <w:bCs/>
          <w:sz w:val="28"/>
          <w:szCs w:val="28"/>
        </w:rPr>
        <w:t>FULL JOIN</w:t>
      </w:r>
      <w:r w:rsidRPr="00B711DB">
        <w:rPr>
          <w:rFonts w:ascii="Times New Roman" w:hAnsi="Times New Roman" w:cs="Times New Roman"/>
          <w:sz w:val="28"/>
          <w:szCs w:val="28"/>
        </w:rPr>
        <w:t xml:space="preserve"> (FULL OUTER JOIN) -</w:t>
      </w:r>
      <w:r w:rsidRPr="009300F2">
        <w:rPr>
          <w:rFonts w:ascii="Times New Roman" w:hAnsi="Times New Roman" w:cs="Times New Roman"/>
          <w:sz w:val="28"/>
          <w:szCs w:val="28"/>
        </w:rPr>
        <w:t xml:space="preserve"> п</w:t>
      </w:r>
      <w:r w:rsidRPr="00B711DB">
        <w:rPr>
          <w:rFonts w:ascii="Times New Roman" w:hAnsi="Times New Roman" w:cs="Times New Roman"/>
          <w:sz w:val="28"/>
          <w:szCs w:val="28"/>
        </w:rPr>
        <w:t xml:space="preserve">олное </w:t>
      </w:r>
      <w:r w:rsidR="00935F63">
        <w:rPr>
          <w:rFonts w:ascii="Times New Roman" w:hAnsi="Times New Roman" w:cs="Times New Roman"/>
          <w:sz w:val="28"/>
          <w:szCs w:val="28"/>
        </w:rPr>
        <w:t xml:space="preserve">внешнее </w:t>
      </w:r>
      <w:r w:rsidRPr="00B711DB">
        <w:rPr>
          <w:rFonts w:ascii="Times New Roman" w:hAnsi="Times New Roman" w:cs="Times New Roman"/>
          <w:sz w:val="28"/>
          <w:szCs w:val="28"/>
        </w:rPr>
        <w:t>соединение</w:t>
      </w:r>
      <w:r w:rsidRPr="009300F2">
        <w:rPr>
          <w:rFonts w:ascii="Times New Roman" w:hAnsi="Times New Roman" w:cs="Times New Roman"/>
          <w:sz w:val="28"/>
          <w:szCs w:val="28"/>
        </w:rPr>
        <w:t xml:space="preserve"> </w:t>
      </w:r>
      <w:r w:rsidR="00935F63">
        <w:rPr>
          <w:rFonts w:ascii="Times New Roman" w:hAnsi="Times New Roman" w:cs="Times New Roman"/>
          <w:sz w:val="28"/>
          <w:szCs w:val="28"/>
        </w:rPr>
        <w:t>–</w:t>
      </w:r>
      <w:r w:rsidRPr="009300F2">
        <w:rPr>
          <w:rFonts w:ascii="Times New Roman" w:hAnsi="Times New Roman" w:cs="Times New Roman"/>
          <w:sz w:val="28"/>
          <w:szCs w:val="28"/>
        </w:rPr>
        <w:t xml:space="preserve"> в</w:t>
      </w:r>
      <w:r w:rsidRPr="00B711DB">
        <w:rPr>
          <w:rFonts w:ascii="Times New Roman" w:hAnsi="Times New Roman" w:cs="Times New Roman"/>
          <w:sz w:val="28"/>
          <w:szCs w:val="28"/>
        </w:rPr>
        <w:t xml:space="preserve">озвращает все строки из </w:t>
      </w:r>
      <w:r w:rsidRPr="009300F2">
        <w:rPr>
          <w:rFonts w:ascii="Times New Roman" w:hAnsi="Times New Roman" w:cs="Times New Roman"/>
          <w:sz w:val="28"/>
          <w:szCs w:val="28"/>
        </w:rPr>
        <w:t xml:space="preserve">левой и правой таблиц. Если к строкам из левой или правой таблицы не найдено совпадений, устанавливается значение поля NULL. </w:t>
      </w:r>
    </w:p>
    <w:p w14:paraId="107AC583" w14:textId="4870A25C" w:rsidR="00B711DB" w:rsidRPr="00B711DB" w:rsidRDefault="00B711DB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ULL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.cnum</w:t>
      </w:r>
    </w:p>
    <w:p w14:paraId="25F14EDE" w14:textId="3FAEAF96" w:rsidR="00B711DB" w:rsidRDefault="00B711DB" w:rsidP="00B711DB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300F2">
        <w:rPr>
          <w:rFonts w:ascii="Times New Roman" w:hAnsi="Times New Roman" w:cs="Times New Roman"/>
          <w:sz w:val="28"/>
          <w:szCs w:val="28"/>
        </w:rPr>
        <w:t>В некоторых СУБД отсутствует оператор FULL JOIN, так его результат может быть воспроизведен следующим запросов:</w:t>
      </w:r>
    </w:p>
    <w:p w14:paraId="20540974" w14:textId="53B52A5C" w:rsidR="00B711DB" w:rsidRPr="00B711DB" w:rsidRDefault="00B711DB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.cnum</w:t>
      </w:r>
      <w:r w:rsidR="009300F2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300F2">
        <w:rPr>
          <w:rFonts w:ascii="Times New Roman" w:hAnsi="Times New Roman" w:cs="Times New Roman"/>
          <w:i/>
          <w:iCs/>
          <w:sz w:val="28"/>
          <w:szCs w:val="28"/>
          <w:lang w:val="en-US"/>
        </w:rPr>
        <w:t>UNION</w:t>
      </w:r>
      <w:r w:rsidR="009300F2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F934C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num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ust.cnum</w:t>
      </w:r>
    </w:p>
    <w:p w14:paraId="04F1F02C" w14:textId="77777777" w:rsidR="00B711DB" w:rsidRPr="00B711DB" w:rsidRDefault="00B711DB" w:rsidP="00B711DB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DD072C1" w14:textId="2DEE1F57" w:rsidR="009300F2" w:rsidRPr="0027521E" w:rsidRDefault="009300F2" w:rsidP="009300F2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ROSS</w:t>
      </w:r>
      <w:r w:rsidRPr="002752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NATURAL</w:t>
      </w:r>
      <w:r w:rsidRPr="0027521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9300F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JOIN</w:t>
      </w:r>
    </w:p>
    <w:p w14:paraId="1AEDEE5C" w14:textId="2EF1121E" w:rsidR="00B82604" w:rsidRPr="0027521E" w:rsidRDefault="00B82604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  <w:r w:rsidRPr="00B8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B8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Pr="00B8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82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требуют явного условия соединения таблиц.</w:t>
      </w:r>
    </w:p>
    <w:p w14:paraId="16AC79BA" w14:textId="77777777" w:rsidR="00B82604" w:rsidRPr="0027521E" w:rsidRDefault="00B82604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7ECCA8C" w14:textId="6B9B7CC7" w:rsidR="00B711DB" w:rsidRPr="00B82604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11DB">
        <w:rPr>
          <w:rFonts w:ascii="Times New Roman" w:hAnsi="Times New Roman" w:cs="Times New Roman"/>
          <w:b/>
          <w:bCs/>
          <w:sz w:val="28"/>
          <w:szCs w:val="28"/>
        </w:rPr>
        <w:t>CROSS JOIN</w:t>
      </w:r>
      <w:r w:rsidRPr="00B711DB">
        <w:rPr>
          <w:rFonts w:ascii="Times New Roman" w:hAnsi="Times New Roman" w:cs="Times New Roman"/>
          <w:sz w:val="28"/>
          <w:szCs w:val="28"/>
        </w:rPr>
        <w:t xml:space="preserve"> - </w:t>
      </w:r>
      <w:r w:rsidR="00B82604" w:rsidRPr="00B82604">
        <w:rPr>
          <w:rFonts w:ascii="Times New Roman" w:hAnsi="Times New Roman" w:cs="Times New Roman"/>
          <w:sz w:val="28"/>
          <w:szCs w:val="28"/>
        </w:rPr>
        <w:t>п</w:t>
      </w:r>
      <w:r w:rsidRPr="00B711DB">
        <w:rPr>
          <w:rFonts w:ascii="Times New Roman" w:hAnsi="Times New Roman" w:cs="Times New Roman"/>
          <w:sz w:val="28"/>
          <w:szCs w:val="28"/>
        </w:rPr>
        <w:t>ерекрёстное соединение</w:t>
      </w:r>
      <w:r w:rsidR="00B82604" w:rsidRPr="00B82604">
        <w:rPr>
          <w:rFonts w:ascii="Times New Roman" w:hAnsi="Times New Roman" w:cs="Times New Roman"/>
          <w:sz w:val="28"/>
          <w:szCs w:val="28"/>
        </w:rPr>
        <w:t xml:space="preserve"> </w:t>
      </w:r>
      <w:r w:rsidR="00935F63">
        <w:rPr>
          <w:rFonts w:ascii="Times New Roman" w:hAnsi="Times New Roman" w:cs="Times New Roman"/>
          <w:sz w:val="28"/>
          <w:szCs w:val="28"/>
        </w:rPr>
        <w:t>–</w:t>
      </w:r>
      <w:r w:rsidR="00B82604" w:rsidRPr="00B82604">
        <w:rPr>
          <w:rFonts w:ascii="Times New Roman" w:hAnsi="Times New Roman" w:cs="Times New Roman"/>
          <w:sz w:val="28"/>
          <w:szCs w:val="28"/>
        </w:rPr>
        <w:t xml:space="preserve"> д</w:t>
      </w:r>
      <w:r w:rsidRPr="00B711DB">
        <w:rPr>
          <w:rFonts w:ascii="Times New Roman" w:hAnsi="Times New Roman" w:cs="Times New Roman"/>
          <w:sz w:val="28"/>
          <w:szCs w:val="28"/>
        </w:rPr>
        <w:t xml:space="preserve">екартово произведение </w:t>
      </w:r>
      <w:r w:rsidR="00B82604" w:rsidRPr="00B82604">
        <w:rPr>
          <w:rFonts w:ascii="Times New Roman" w:hAnsi="Times New Roman" w:cs="Times New Roman"/>
          <w:sz w:val="28"/>
          <w:szCs w:val="28"/>
        </w:rPr>
        <w:t>–</w:t>
      </w:r>
      <w:r w:rsidRPr="00B711DB">
        <w:rPr>
          <w:rFonts w:ascii="Times New Roman" w:hAnsi="Times New Roman" w:cs="Times New Roman"/>
          <w:sz w:val="28"/>
          <w:szCs w:val="28"/>
        </w:rPr>
        <w:t xml:space="preserve"> </w:t>
      </w:r>
      <w:r w:rsidR="00B82604" w:rsidRPr="00B82604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B711DB">
        <w:rPr>
          <w:rFonts w:ascii="Times New Roman" w:hAnsi="Times New Roman" w:cs="Times New Roman"/>
          <w:sz w:val="28"/>
          <w:szCs w:val="28"/>
        </w:rPr>
        <w:t>все комбинации строк</w:t>
      </w:r>
      <w:r w:rsidR="00B82604" w:rsidRPr="00B82604">
        <w:rPr>
          <w:rFonts w:ascii="Times New Roman" w:hAnsi="Times New Roman" w:cs="Times New Roman"/>
          <w:sz w:val="28"/>
          <w:szCs w:val="28"/>
        </w:rPr>
        <w:t xml:space="preserve"> из двух таблиц (каждый с каждым)</w:t>
      </w:r>
    </w:p>
    <w:p w14:paraId="189BF212" w14:textId="58BC7CC4" w:rsidR="00B82604" w:rsidRPr="00B711DB" w:rsidRDefault="00B82604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OSS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</w:p>
    <w:p w14:paraId="3259D91D" w14:textId="1D70E709" w:rsidR="00B711DB" w:rsidRPr="00B82604" w:rsidRDefault="00B711DB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711DB">
        <w:rPr>
          <w:rFonts w:ascii="Times New Roman" w:hAnsi="Times New Roman" w:cs="Times New Roman"/>
          <w:b/>
          <w:bCs/>
          <w:sz w:val="28"/>
          <w:szCs w:val="28"/>
        </w:rPr>
        <w:lastRenderedPageBreak/>
        <w:t>NATURAL JOIN</w:t>
      </w:r>
      <w:r w:rsidRPr="00B711DB">
        <w:rPr>
          <w:rFonts w:ascii="Times New Roman" w:hAnsi="Times New Roman" w:cs="Times New Roman"/>
          <w:sz w:val="28"/>
          <w:szCs w:val="28"/>
        </w:rPr>
        <w:t xml:space="preserve"> </w:t>
      </w:r>
      <w:r w:rsidR="00935F63">
        <w:rPr>
          <w:rFonts w:ascii="Times New Roman" w:hAnsi="Times New Roman" w:cs="Times New Roman"/>
          <w:sz w:val="28"/>
          <w:szCs w:val="28"/>
        </w:rPr>
        <w:t>–</w:t>
      </w:r>
      <w:r w:rsidRPr="00B711DB">
        <w:rPr>
          <w:rFonts w:ascii="Times New Roman" w:hAnsi="Times New Roman" w:cs="Times New Roman"/>
          <w:sz w:val="28"/>
          <w:szCs w:val="28"/>
        </w:rPr>
        <w:t xml:space="preserve"> </w:t>
      </w:r>
      <w:r w:rsidR="00B82604" w:rsidRPr="00B82604">
        <w:rPr>
          <w:rFonts w:ascii="Times New Roman" w:hAnsi="Times New Roman" w:cs="Times New Roman"/>
          <w:sz w:val="28"/>
          <w:szCs w:val="28"/>
        </w:rPr>
        <w:t>е</w:t>
      </w:r>
      <w:r w:rsidRPr="00B711DB">
        <w:rPr>
          <w:rFonts w:ascii="Times New Roman" w:hAnsi="Times New Roman" w:cs="Times New Roman"/>
          <w:sz w:val="28"/>
          <w:szCs w:val="28"/>
        </w:rPr>
        <w:t>стественное соединение</w:t>
      </w:r>
      <w:r w:rsidR="00B82604" w:rsidRPr="00B82604">
        <w:rPr>
          <w:rFonts w:ascii="Times New Roman" w:hAnsi="Times New Roman" w:cs="Times New Roman"/>
          <w:sz w:val="28"/>
          <w:szCs w:val="28"/>
        </w:rPr>
        <w:t xml:space="preserve"> </w:t>
      </w:r>
      <w:r w:rsidR="00935F63">
        <w:rPr>
          <w:rFonts w:ascii="Times New Roman" w:hAnsi="Times New Roman" w:cs="Times New Roman"/>
          <w:sz w:val="28"/>
          <w:szCs w:val="28"/>
        </w:rPr>
        <w:t>–</w:t>
      </w:r>
      <w:r w:rsidR="00B82604" w:rsidRPr="00B82604">
        <w:rPr>
          <w:rFonts w:ascii="Times New Roman" w:hAnsi="Times New Roman" w:cs="Times New Roman"/>
          <w:sz w:val="28"/>
          <w:szCs w:val="28"/>
        </w:rPr>
        <w:t xml:space="preserve"> а</w:t>
      </w:r>
      <w:r w:rsidRPr="00B711DB">
        <w:rPr>
          <w:rFonts w:ascii="Times New Roman" w:hAnsi="Times New Roman" w:cs="Times New Roman"/>
          <w:sz w:val="28"/>
          <w:szCs w:val="28"/>
        </w:rPr>
        <w:t>втоматическ</w:t>
      </w:r>
      <w:r w:rsidR="00B82604" w:rsidRPr="00B82604">
        <w:rPr>
          <w:rFonts w:ascii="Times New Roman" w:hAnsi="Times New Roman" w:cs="Times New Roman"/>
          <w:sz w:val="28"/>
          <w:szCs w:val="28"/>
        </w:rPr>
        <w:t>и</w:t>
      </w:r>
      <w:r w:rsidRPr="00B711DB">
        <w:rPr>
          <w:rFonts w:ascii="Times New Roman" w:hAnsi="Times New Roman" w:cs="Times New Roman"/>
          <w:sz w:val="28"/>
          <w:szCs w:val="28"/>
        </w:rPr>
        <w:t xml:space="preserve"> соедин</w:t>
      </w:r>
      <w:r w:rsidR="00B82604" w:rsidRPr="00B82604">
        <w:rPr>
          <w:rFonts w:ascii="Times New Roman" w:hAnsi="Times New Roman" w:cs="Times New Roman"/>
          <w:sz w:val="28"/>
          <w:szCs w:val="28"/>
        </w:rPr>
        <w:t>яет таблицы</w:t>
      </w:r>
      <w:r w:rsidRPr="00B711DB">
        <w:rPr>
          <w:rFonts w:ascii="Times New Roman" w:hAnsi="Times New Roman" w:cs="Times New Roman"/>
          <w:sz w:val="28"/>
          <w:szCs w:val="28"/>
        </w:rPr>
        <w:t xml:space="preserve"> по</w:t>
      </w:r>
      <w:r w:rsidR="00B82604" w:rsidRPr="00B82604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B711DB">
        <w:rPr>
          <w:rFonts w:ascii="Times New Roman" w:hAnsi="Times New Roman" w:cs="Times New Roman"/>
          <w:sz w:val="28"/>
          <w:szCs w:val="28"/>
        </w:rPr>
        <w:t xml:space="preserve"> </w:t>
      </w:r>
      <w:r w:rsidR="00B82604" w:rsidRPr="00B82604">
        <w:rPr>
          <w:rFonts w:ascii="Times New Roman" w:hAnsi="Times New Roman" w:cs="Times New Roman"/>
          <w:sz w:val="28"/>
          <w:szCs w:val="28"/>
        </w:rPr>
        <w:t>одноименным полям</w:t>
      </w:r>
    </w:p>
    <w:p w14:paraId="49C68263" w14:textId="60ADA4EE" w:rsidR="00B82604" w:rsidRDefault="00B82604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 *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FROM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711DB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OSS</w:t>
      </w:r>
      <w:r w:rsidRPr="005B49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JO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cust</w:t>
      </w:r>
    </w:p>
    <w:p w14:paraId="286914BD" w14:textId="05E50DF5" w:rsidR="00B82604" w:rsidRPr="00B82604" w:rsidRDefault="00B82604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B826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единение автоматически произойдет 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>cnum</w:t>
      </w:r>
      <w:r w:rsidRPr="00B82604">
        <w:rPr>
          <w:rFonts w:ascii="Times New Roman" w:hAnsi="Times New Roman" w:cs="Times New Roman"/>
          <w:sz w:val="28"/>
          <w:szCs w:val="28"/>
        </w:rPr>
        <w:t>)</w:t>
      </w:r>
    </w:p>
    <w:p w14:paraId="6009ACAB" w14:textId="77777777" w:rsidR="00B82604" w:rsidRPr="00B82604" w:rsidRDefault="00B82604" w:rsidP="00B711DB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EA6488" w14:textId="2E29652A" w:rsidR="00680424" w:rsidRPr="00935F63" w:rsidRDefault="00680424" w:rsidP="00680424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ераторы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UNION</w:t>
      </w:r>
      <w:r w:rsidRPr="00935F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NTERSECT</w:t>
      </w:r>
      <w:r w:rsidRPr="00935F6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PECT</w:t>
      </w:r>
    </w:p>
    <w:p w14:paraId="0E200B42" w14:textId="4DC667A8" w:rsidR="00B82604" w:rsidRPr="00B711DB" w:rsidRDefault="00935F63" w:rsidP="00B711D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ператоры выполняют операции объединения, пересечения и разности двух множеств. Множества должны иметь одинаковое число полей одинаковых типов.</w:t>
      </w:r>
    </w:p>
    <w:p w14:paraId="626F1202" w14:textId="7D21807A" w:rsidR="00935F63" w:rsidRPr="00935F63" w:rsidRDefault="00935F63" w:rsidP="00935F6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35F63">
        <w:rPr>
          <w:rFonts w:ascii="Times New Roman" w:hAnsi="Times New Roman" w:cs="Times New Roman"/>
          <w:b/>
          <w:bCs/>
          <w:sz w:val="28"/>
          <w:szCs w:val="28"/>
        </w:rPr>
        <w:t>UNION</w:t>
      </w:r>
      <w:r w:rsidRPr="00935F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5F63">
        <w:rPr>
          <w:rFonts w:ascii="Times New Roman" w:hAnsi="Times New Roman" w:cs="Times New Roman"/>
          <w:sz w:val="28"/>
          <w:szCs w:val="28"/>
        </w:rPr>
        <w:t xml:space="preserve"> объединение без дубликат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5F63">
        <w:rPr>
          <w:rFonts w:ascii="Times New Roman" w:hAnsi="Times New Roman" w:cs="Times New Roman"/>
          <w:sz w:val="28"/>
          <w:szCs w:val="28"/>
        </w:rPr>
        <w:t xml:space="preserve"> объединяет две выборки, удаляя дубликаты. Соединение производится «по вертикали», записи добавляются друг за другом.</w:t>
      </w:r>
    </w:p>
    <w:p w14:paraId="3ECC5971" w14:textId="762E6DF0" w:rsidR="00935F63" w:rsidRPr="0027521E" w:rsidRDefault="00935F63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</w:rPr>
      </w:pP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="006A5B5E" w:rsidRPr="0027521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ON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6A5B5E" w:rsidRPr="0027521E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27521E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2BCEB043" w14:textId="77777777" w:rsidR="00935F63" w:rsidRPr="0027521E" w:rsidRDefault="00935F63" w:rsidP="00935F6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3C2AB" w14:textId="36A77D7A" w:rsidR="00935F63" w:rsidRPr="00935F63" w:rsidRDefault="00935F63" w:rsidP="00935F6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5F63">
        <w:rPr>
          <w:rFonts w:ascii="Times New Roman" w:hAnsi="Times New Roman" w:cs="Times New Roman"/>
          <w:b/>
          <w:bCs/>
          <w:sz w:val="28"/>
          <w:szCs w:val="28"/>
        </w:rPr>
        <w:t xml:space="preserve">UNION ALL </w:t>
      </w:r>
      <w:r w:rsidRPr="004D1017">
        <w:rPr>
          <w:rFonts w:ascii="Times New Roman" w:hAnsi="Times New Roman" w:cs="Times New Roman"/>
          <w:sz w:val="28"/>
          <w:szCs w:val="28"/>
        </w:rPr>
        <w:t>–</w:t>
      </w:r>
      <w:r w:rsidRPr="00935F63">
        <w:rPr>
          <w:rFonts w:ascii="Times New Roman" w:hAnsi="Times New Roman" w:cs="Times New Roman"/>
          <w:sz w:val="28"/>
          <w:szCs w:val="28"/>
        </w:rPr>
        <w:t xml:space="preserve"> </w:t>
      </w:r>
      <w:r w:rsidRPr="004D1017">
        <w:rPr>
          <w:rFonts w:ascii="Times New Roman" w:hAnsi="Times New Roman" w:cs="Times New Roman"/>
          <w:sz w:val="28"/>
          <w:szCs w:val="28"/>
        </w:rPr>
        <w:t>о</w:t>
      </w:r>
      <w:r w:rsidRPr="00935F63">
        <w:rPr>
          <w:rFonts w:ascii="Times New Roman" w:hAnsi="Times New Roman" w:cs="Times New Roman"/>
          <w:sz w:val="28"/>
          <w:szCs w:val="28"/>
        </w:rPr>
        <w:t>бъединение с дубликатами</w:t>
      </w:r>
      <w:r w:rsidRPr="004D1017">
        <w:rPr>
          <w:rFonts w:ascii="Times New Roman" w:hAnsi="Times New Roman" w:cs="Times New Roman"/>
          <w:sz w:val="28"/>
          <w:szCs w:val="28"/>
        </w:rPr>
        <w:t xml:space="preserve"> – о</w:t>
      </w:r>
      <w:r w:rsidRPr="00935F63">
        <w:rPr>
          <w:rFonts w:ascii="Times New Roman" w:hAnsi="Times New Roman" w:cs="Times New Roman"/>
          <w:sz w:val="28"/>
          <w:szCs w:val="28"/>
        </w:rPr>
        <w:t xml:space="preserve">бъединяет </w:t>
      </w:r>
      <w:r w:rsidRPr="004D1017">
        <w:rPr>
          <w:rFonts w:ascii="Times New Roman" w:hAnsi="Times New Roman" w:cs="Times New Roman"/>
          <w:sz w:val="28"/>
          <w:szCs w:val="28"/>
        </w:rPr>
        <w:t>две</w:t>
      </w:r>
      <w:r w:rsidRPr="00935F63">
        <w:rPr>
          <w:rFonts w:ascii="Times New Roman" w:hAnsi="Times New Roman" w:cs="Times New Roman"/>
          <w:sz w:val="28"/>
          <w:szCs w:val="28"/>
        </w:rPr>
        <w:t xml:space="preserve"> </w:t>
      </w:r>
      <w:r w:rsidRPr="004D1017">
        <w:rPr>
          <w:rFonts w:ascii="Times New Roman" w:hAnsi="Times New Roman" w:cs="Times New Roman"/>
          <w:sz w:val="28"/>
          <w:szCs w:val="28"/>
        </w:rPr>
        <w:t>выборки</w:t>
      </w:r>
      <w:r w:rsidRPr="00935F63">
        <w:rPr>
          <w:rFonts w:ascii="Times New Roman" w:hAnsi="Times New Roman" w:cs="Times New Roman"/>
          <w:sz w:val="28"/>
          <w:szCs w:val="28"/>
        </w:rPr>
        <w:t>, сохраняя все строки</w:t>
      </w:r>
      <w:r w:rsidRPr="004D1017">
        <w:rPr>
          <w:rFonts w:ascii="Times New Roman" w:hAnsi="Times New Roman" w:cs="Times New Roman"/>
          <w:sz w:val="28"/>
          <w:szCs w:val="28"/>
        </w:rPr>
        <w:t xml:space="preserve"> (работает быстрее, чем </w:t>
      </w:r>
      <w:r w:rsidRPr="004D101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4D1017">
        <w:rPr>
          <w:rFonts w:ascii="Times New Roman" w:hAnsi="Times New Roman" w:cs="Times New Roman"/>
          <w:sz w:val="28"/>
          <w:szCs w:val="28"/>
        </w:rPr>
        <w:t>)</w:t>
      </w:r>
      <w:r w:rsidR="004D1017">
        <w:rPr>
          <w:rFonts w:ascii="Times New Roman" w:hAnsi="Times New Roman" w:cs="Times New Roman"/>
          <w:sz w:val="28"/>
          <w:szCs w:val="28"/>
        </w:rPr>
        <w:t>.</w:t>
      </w:r>
    </w:p>
    <w:p w14:paraId="1D303662" w14:textId="04F33937" w:rsidR="00935F63" w:rsidRPr="00935F63" w:rsidRDefault="00935F63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="006A5B5E"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ON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LL</w:t>
      </w:r>
      <w:r w:rsidR="006A5B5E"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44F8469" w14:textId="77777777" w:rsidR="00935F63" w:rsidRDefault="00935F63" w:rsidP="00935F63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85B648" w14:textId="1CC13D5B" w:rsidR="00935F63" w:rsidRDefault="00935F63" w:rsidP="00935F6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5F63">
        <w:rPr>
          <w:rFonts w:ascii="Times New Roman" w:hAnsi="Times New Roman" w:cs="Times New Roman"/>
          <w:b/>
          <w:bCs/>
          <w:sz w:val="28"/>
          <w:szCs w:val="28"/>
        </w:rPr>
        <w:t xml:space="preserve">INTERSEC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5F63">
        <w:rPr>
          <w:rFonts w:ascii="Times New Roman" w:hAnsi="Times New Roman" w:cs="Times New Roman"/>
          <w:sz w:val="28"/>
          <w:szCs w:val="28"/>
        </w:rPr>
        <w:t xml:space="preserve"> </w:t>
      </w:r>
      <w:r w:rsidRPr="004D1017">
        <w:rPr>
          <w:rFonts w:ascii="Times New Roman" w:hAnsi="Times New Roman" w:cs="Times New Roman"/>
          <w:sz w:val="28"/>
          <w:szCs w:val="28"/>
        </w:rPr>
        <w:t>п</w:t>
      </w:r>
      <w:r w:rsidRPr="00935F63">
        <w:rPr>
          <w:rFonts w:ascii="Times New Roman" w:hAnsi="Times New Roman" w:cs="Times New Roman"/>
          <w:sz w:val="28"/>
          <w:szCs w:val="28"/>
        </w:rPr>
        <w:t>ересечение</w:t>
      </w:r>
      <w:r w:rsidRPr="004D1017">
        <w:rPr>
          <w:rFonts w:ascii="Times New Roman" w:hAnsi="Times New Roman" w:cs="Times New Roman"/>
          <w:sz w:val="28"/>
          <w:szCs w:val="28"/>
        </w:rPr>
        <w:t xml:space="preserve"> – в</w:t>
      </w:r>
      <w:r w:rsidRPr="00935F63">
        <w:rPr>
          <w:rFonts w:ascii="Times New Roman" w:hAnsi="Times New Roman" w:cs="Times New Roman"/>
          <w:sz w:val="28"/>
          <w:szCs w:val="28"/>
        </w:rPr>
        <w:t xml:space="preserve">озвращает общие строки из двух </w:t>
      </w:r>
      <w:r w:rsidRPr="004D1017">
        <w:rPr>
          <w:rFonts w:ascii="Times New Roman" w:hAnsi="Times New Roman" w:cs="Times New Roman"/>
          <w:sz w:val="28"/>
          <w:szCs w:val="28"/>
        </w:rPr>
        <w:t>выборок.</w:t>
      </w:r>
    </w:p>
    <w:p w14:paraId="51F9DC6E" w14:textId="5C6D89E4" w:rsidR="00935F63" w:rsidRPr="00935F63" w:rsidRDefault="00935F63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="006A5B5E"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SECT</w:t>
      </w:r>
      <w:r w:rsidR="006A5B5E"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7122570C" w14:textId="77777777" w:rsidR="00935F63" w:rsidRPr="00935F63" w:rsidRDefault="00935F63" w:rsidP="00935F6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20B17E" w14:textId="6CE2506C" w:rsidR="00935F63" w:rsidRPr="00935F63" w:rsidRDefault="00935F63" w:rsidP="00935F63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5F63">
        <w:rPr>
          <w:rFonts w:ascii="Times New Roman" w:hAnsi="Times New Roman" w:cs="Times New Roman"/>
          <w:b/>
          <w:bCs/>
          <w:sz w:val="28"/>
          <w:szCs w:val="28"/>
        </w:rPr>
        <w:t xml:space="preserve">EXCEPT </w:t>
      </w:r>
      <w:r w:rsidRPr="00935F63">
        <w:rPr>
          <w:rFonts w:ascii="Times New Roman" w:hAnsi="Times New Roman" w:cs="Times New Roman"/>
          <w:sz w:val="28"/>
          <w:szCs w:val="28"/>
        </w:rPr>
        <w:t xml:space="preserve">(MINUS в некоторых СУБД) </w:t>
      </w:r>
      <w:r w:rsidRPr="004D1017">
        <w:rPr>
          <w:rFonts w:ascii="Times New Roman" w:hAnsi="Times New Roman" w:cs="Times New Roman"/>
          <w:sz w:val="28"/>
          <w:szCs w:val="28"/>
        </w:rPr>
        <w:t>–</w:t>
      </w:r>
      <w:r w:rsidRPr="00935F63">
        <w:rPr>
          <w:rFonts w:ascii="Times New Roman" w:hAnsi="Times New Roman" w:cs="Times New Roman"/>
          <w:sz w:val="28"/>
          <w:szCs w:val="28"/>
        </w:rPr>
        <w:t xml:space="preserve"> </w:t>
      </w:r>
      <w:r w:rsidRPr="004D1017">
        <w:rPr>
          <w:rFonts w:ascii="Times New Roman" w:hAnsi="Times New Roman" w:cs="Times New Roman"/>
          <w:sz w:val="28"/>
          <w:szCs w:val="28"/>
        </w:rPr>
        <w:t>р</w:t>
      </w:r>
      <w:r w:rsidRPr="00935F63">
        <w:rPr>
          <w:rFonts w:ascii="Times New Roman" w:hAnsi="Times New Roman" w:cs="Times New Roman"/>
          <w:sz w:val="28"/>
          <w:szCs w:val="28"/>
        </w:rPr>
        <w:t>азность</w:t>
      </w:r>
      <w:r w:rsidRPr="004D1017">
        <w:rPr>
          <w:rFonts w:ascii="Times New Roman" w:hAnsi="Times New Roman" w:cs="Times New Roman"/>
          <w:sz w:val="28"/>
          <w:szCs w:val="28"/>
        </w:rPr>
        <w:t xml:space="preserve"> – в</w:t>
      </w:r>
      <w:r w:rsidRPr="00935F63">
        <w:rPr>
          <w:rFonts w:ascii="Times New Roman" w:hAnsi="Times New Roman" w:cs="Times New Roman"/>
          <w:sz w:val="28"/>
          <w:szCs w:val="28"/>
        </w:rPr>
        <w:t xml:space="preserve">озвращает </w:t>
      </w:r>
      <w:r w:rsidRPr="004D1017">
        <w:rPr>
          <w:rFonts w:ascii="Times New Roman" w:hAnsi="Times New Roman" w:cs="Times New Roman"/>
          <w:sz w:val="28"/>
          <w:szCs w:val="28"/>
        </w:rPr>
        <w:t>записи</w:t>
      </w:r>
      <w:r w:rsidRPr="00935F63">
        <w:rPr>
          <w:rFonts w:ascii="Times New Roman" w:hAnsi="Times New Roman" w:cs="Times New Roman"/>
          <w:sz w:val="28"/>
          <w:szCs w:val="28"/>
        </w:rPr>
        <w:t xml:space="preserve"> из </w:t>
      </w:r>
      <w:r w:rsidRPr="004D1017">
        <w:rPr>
          <w:rFonts w:ascii="Times New Roman" w:hAnsi="Times New Roman" w:cs="Times New Roman"/>
          <w:sz w:val="28"/>
          <w:szCs w:val="28"/>
        </w:rPr>
        <w:t>первой выборки</w:t>
      </w:r>
      <w:r w:rsidRPr="00935F63">
        <w:rPr>
          <w:rFonts w:ascii="Times New Roman" w:hAnsi="Times New Roman" w:cs="Times New Roman"/>
          <w:sz w:val="28"/>
          <w:szCs w:val="28"/>
        </w:rPr>
        <w:t xml:space="preserve">, которых нет во </w:t>
      </w:r>
      <w:r w:rsidRPr="004D1017">
        <w:rPr>
          <w:rFonts w:ascii="Times New Roman" w:hAnsi="Times New Roman" w:cs="Times New Roman"/>
          <w:sz w:val="28"/>
          <w:szCs w:val="28"/>
        </w:rPr>
        <w:t>второй.</w:t>
      </w:r>
    </w:p>
    <w:p w14:paraId="3F3881F0" w14:textId="7BD69C43" w:rsidR="0034561D" w:rsidRPr="006A5B5E" w:rsidRDefault="00935F63" w:rsidP="006A5B5E">
      <w:pPr>
        <w:spacing w:after="120" w:line="240" w:lineRule="auto"/>
        <w:ind w:left="851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ust</w:t>
      </w:r>
      <w:r w:rsidR="006A5B5E"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</w:t>
      </w:r>
      <w:r w:rsidR="006A5B5E"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city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</w:t>
      </w:r>
      <w:r w:rsidRPr="006A5B5E">
        <w:rPr>
          <w:rFonts w:ascii="Times New Roman" w:hAnsi="Times New Roman" w:cs="Times New Roman"/>
          <w:i/>
          <w:iCs/>
          <w:sz w:val="28"/>
          <w:szCs w:val="28"/>
          <w:lang w:val="en-US"/>
        </w:rPr>
        <w:t>sal</w:t>
      </w:r>
      <w:r w:rsidRPr="00935F63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  <w:r w:rsidR="0034561D" w:rsidRPr="0027521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11A79FF8" w14:textId="063BCD1D" w:rsidR="005B5515" w:rsidRPr="0032255F" w:rsidRDefault="005B5515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25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ОЕ ЗАДАНИЕ</w:t>
      </w:r>
    </w:p>
    <w:p w14:paraId="6FB6E37A" w14:textId="77777777" w:rsidR="00CB4E35" w:rsidRDefault="00CB4E35" w:rsidP="0034561D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41D61CA" w14:textId="77777777" w:rsidR="0028199F" w:rsidRPr="004B01E0" w:rsidRDefault="00907FA9" w:rsidP="0028199F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1</w:t>
      </w:r>
    </w:p>
    <w:p w14:paraId="663D636A" w14:textId="26716DFA" w:rsidR="0028199F" w:rsidRPr="004B01E0" w:rsidRDefault="0028199F" w:rsidP="0028199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3 с использованием оператора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4C03D091" w14:textId="6028B076" w:rsidR="0028199F" w:rsidRPr="004B01E0" w:rsidRDefault="00C25104" w:rsidP="0028199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всех продавцах. Добавить для каждого продавца </w:t>
      </w:r>
      <w:r w:rsidR="004C7C81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каждый его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 или NULL, если заказы отсутствуют.</w:t>
      </w:r>
    </w:p>
    <w:p w14:paraId="49651AEC" w14:textId="55549DF6" w:rsidR="0028199F" w:rsidRPr="004B01E0" w:rsidRDefault="00C25104" w:rsidP="0028199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и </w:t>
      </w:r>
      <w:r w:rsidR="00912B8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, имя и город продавца только для заказов, продавец которых из </w:t>
      </w:r>
      <w:r w:rsidR="00912B8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Новосибирска.</w:t>
      </w:r>
    </w:p>
    <w:p w14:paraId="3105A42E" w14:textId="484E8473" w:rsidR="0028199F" w:rsidRPr="004B01E0" w:rsidRDefault="00C25104" w:rsidP="0028199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</w:t>
      </w:r>
      <w:r w:rsidR="007760CD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названий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п</w:t>
      </w:r>
      <w:r w:rsidR="007760CD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родуктов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7760CD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60CD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ия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начинаются с букв O-Z, присоединить общ</w:t>
      </w:r>
      <w:r w:rsidR="002032AC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количество (сумму) </w:t>
      </w:r>
      <w:r w:rsidR="007760CD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этого продукта</w:t>
      </w:r>
      <w:r w:rsidR="002032AC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азах</w:t>
      </w:r>
      <w:r w:rsidR="0028199F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784BA8" w14:textId="285EF81C" w:rsidR="0028199F" w:rsidRPr="004B01E0" w:rsidRDefault="0028199F" w:rsidP="0028199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4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ROSS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2ED1EDAE" w14:textId="54CE0027" w:rsidR="00C25104" w:rsidRPr="004B01E0" w:rsidRDefault="00C25104" w:rsidP="00C25104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се уникальные пары номеров продавцов и покупателей, находящихся в одном городе.</w:t>
      </w:r>
    </w:p>
    <w:p w14:paraId="525E08F9" w14:textId="0A3A7E37" w:rsidR="00C25104" w:rsidRPr="004B01E0" w:rsidRDefault="00C25104" w:rsidP="00C25104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5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ATUR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33436C3C" w14:textId="45DECC48" w:rsidR="0028199F" w:rsidRPr="004B01E0" w:rsidRDefault="00C25104" w:rsidP="0028199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результат естественного соединение таблиц cust и sal. По каким полям соединились таблицы?</w:t>
      </w:r>
    </w:p>
    <w:p w14:paraId="3244A2B8" w14:textId="2EC51F53" w:rsidR="0028199F" w:rsidRPr="004B01E0" w:rsidRDefault="0028199F" w:rsidP="0028199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6-7 с использованием </w:t>
      </w:r>
      <w:r w:rsidR="00C25104"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ION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XPEC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TERSECT</w:t>
      </w:r>
    </w:p>
    <w:p w14:paraId="27DFAEF0" w14:textId="36890C61" w:rsidR="00C25104" w:rsidRPr="004B01E0" w:rsidRDefault="00C25104" w:rsidP="00C25104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олный список всех городов, в которых проживают покупатели и/или продавцы.</w:t>
      </w:r>
    </w:p>
    <w:p w14:paraId="393A5956" w14:textId="1DB9F4E8" w:rsidR="0028199F" w:rsidRPr="004B01E0" w:rsidRDefault="00C25104" w:rsidP="0028199F">
      <w:pPr>
        <w:pStyle w:val="a4"/>
        <w:numPr>
          <w:ilvl w:val="0"/>
          <w:numId w:val="39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4B01E0"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список городов, в кото</w:t>
      </w:r>
      <w:r w:rsidR="0041690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ся товары весом менее 1000, и проживают продавцы с комиссионными более 0.12.</w:t>
      </w:r>
    </w:p>
    <w:p w14:paraId="7142F14A" w14:textId="27B3B3C1" w:rsidR="0028199F" w:rsidRPr="004B01E0" w:rsidRDefault="0028199F" w:rsidP="0028199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е 8 с использованием подзапроса</w:t>
      </w:r>
    </w:p>
    <w:p w14:paraId="14F548C4" w14:textId="42FF1C5A" w:rsidR="00C25104" w:rsidRPr="004B01E0" w:rsidRDefault="00C25104" w:rsidP="00C25104">
      <w:pPr>
        <w:pStyle w:val="a4"/>
        <w:numPr>
          <w:ilvl w:val="0"/>
          <w:numId w:val="39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и </w:t>
      </w:r>
      <w:r w:rsidR="00285C73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(сумму</w:t>
      </w:r>
      <w:r w:rsidR="00D71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 </w:t>
      </w:r>
      <w:r w:rsidR="0009135E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285C73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ов всех продавцов, находящихся в городах, где проживает ровно один покупатель.</w:t>
      </w:r>
    </w:p>
    <w:p w14:paraId="2C6D1ECA" w14:textId="77777777" w:rsidR="0028199F" w:rsidRPr="0028199F" w:rsidRDefault="0028199F" w:rsidP="0028199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46FB504E" w14:textId="77777777" w:rsidR="0028199F" w:rsidRPr="0028199F" w:rsidRDefault="0028199F" w:rsidP="0028199F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14031E1" w14:textId="5693085C" w:rsidR="00AB6C59" w:rsidRPr="0028199F" w:rsidRDefault="00AB6C59" w:rsidP="0028199F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C617A0" w14:textId="49D831A6" w:rsidR="00574DE5" w:rsidRDefault="00574DE5" w:rsidP="00574DE5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D1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</w:t>
      </w:r>
      <w:r w:rsidRPr="003B249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</w:p>
    <w:p w14:paraId="3B85144A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3 с использованием оператора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725EF63A" w14:textId="08ED39E1" w:rsidR="001E6B81" w:rsidRPr="004B01E0" w:rsidRDefault="001E6B81" w:rsidP="001E6B81">
      <w:pPr>
        <w:pStyle w:val="a4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нформацию о всех покупателях. Добавить для каждого покупателя</w:t>
      </w:r>
      <w:r w:rsidR="004B01E0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аждый его заказ или NULL, если заказы отсутствуют.</w:t>
      </w:r>
    </w:p>
    <w:p w14:paraId="10233F55" w14:textId="157927BC" w:rsidR="00912B8F" w:rsidRPr="004B01E0" w:rsidRDefault="00912B8F" w:rsidP="004B01E0">
      <w:pPr>
        <w:pStyle w:val="a4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шите запрос, который выведет номер и </w:t>
      </w:r>
      <w:r w:rsidR="00767217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, имя и город продавца только для заказов, в которых продавец имеет комиссионные более 0.12.</w:t>
      </w:r>
    </w:p>
    <w:p w14:paraId="25B13F6B" w14:textId="6240A57D" w:rsidR="002032AC" w:rsidRPr="004B01E0" w:rsidRDefault="002032AC" w:rsidP="004B01E0">
      <w:pPr>
        <w:pStyle w:val="a4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список названий всех продуктов. Для продуктов с весов меньше или равно 1000, присоединить минимальное количество этого продукта в заказах.</w:t>
      </w:r>
    </w:p>
    <w:p w14:paraId="18AC67DC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4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ROSS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291932DF" w14:textId="277AE671" w:rsidR="00574DE5" w:rsidRPr="004B01E0" w:rsidRDefault="00574DE5" w:rsidP="00574DE5">
      <w:pPr>
        <w:pStyle w:val="a4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е уникальные пары номеров продавцов и </w:t>
      </w:r>
      <w:r w:rsidR="00B32BD1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одном городе.</w:t>
      </w:r>
    </w:p>
    <w:p w14:paraId="46C16795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5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ATUR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6D242838" w14:textId="4BCBB1B9" w:rsidR="00EC3FB6" w:rsidRPr="004B01E0" w:rsidRDefault="00EC3FB6" w:rsidP="00EC3FB6">
      <w:pPr>
        <w:pStyle w:val="a4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зультат естественного соединение таблиц cust и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 По каким полям соединились таблицы?</w:t>
      </w:r>
    </w:p>
    <w:p w14:paraId="608368A4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6-7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NION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XPEC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TERSECT</w:t>
      </w:r>
    </w:p>
    <w:p w14:paraId="5B462AED" w14:textId="1D1BE806" w:rsidR="00E05F28" w:rsidRPr="004B01E0" w:rsidRDefault="00E05F28" w:rsidP="004B01E0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дете полный список уникальных номеров продавцов и покупателей, которые участвовали в заказах.</w:t>
      </w:r>
    </w:p>
    <w:p w14:paraId="6D27E9E1" w14:textId="1C0D9E7E" w:rsidR="00574DE5" w:rsidRPr="004B01E0" w:rsidRDefault="00574DE5" w:rsidP="00574DE5">
      <w:pPr>
        <w:pStyle w:val="a4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4B01E0"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список городов, в котор</w:t>
      </w:r>
      <w:r w:rsidR="0041690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ся </w:t>
      </w:r>
      <w:r w:rsidR="0041690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690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всех городов, в которых живут продавцы и/или покупатели.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4452E7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е 8 с использованием подзапроса</w:t>
      </w:r>
    </w:p>
    <w:p w14:paraId="7AC4015C" w14:textId="332950C1" w:rsidR="00CF2FB4" w:rsidRPr="004B01E0" w:rsidRDefault="00CF2FB4" w:rsidP="00CF2FB4">
      <w:pPr>
        <w:pStyle w:val="a4"/>
        <w:numPr>
          <w:ilvl w:val="0"/>
          <w:numId w:val="40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всех продавцов, чьи покупатели имеют минимальный заказ объемом больше 1.</w:t>
      </w:r>
    </w:p>
    <w:p w14:paraId="15853396" w14:textId="77777777" w:rsidR="00685DC9" w:rsidRDefault="00685DC9" w:rsidP="00AB6C59">
      <w:pPr>
        <w:spacing w:line="360" w:lineRule="auto"/>
        <w:rPr>
          <w:b/>
          <w:sz w:val="24"/>
          <w:szCs w:val="24"/>
        </w:rPr>
      </w:pPr>
    </w:p>
    <w:p w14:paraId="07544957" w14:textId="68655ED6" w:rsidR="00574DE5" w:rsidRPr="004B01E0" w:rsidRDefault="00685DC9" w:rsidP="00574DE5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574DE5" w:rsidRPr="004B0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3</w:t>
      </w:r>
    </w:p>
    <w:p w14:paraId="478E4288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3 с использованием оператора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424F8DA9" w14:textId="14C02DF6" w:rsidR="004B54EC" w:rsidRPr="004B01E0" w:rsidRDefault="004B54EC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нформацию о всех продавцах. Добавить для каждого </w:t>
      </w:r>
      <w:r w:rsidR="00767217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его заказ или NULL, если заказы отсутствуют.</w:t>
      </w:r>
    </w:p>
    <w:p w14:paraId="6A83EE9C" w14:textId="19DA20CA" w:rsidR="00912B8F" w:rsidRPr="004B01E0" w:rsidRDefault="00912B8F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шите запрос, который выведет номер и </w:t>
      </w:r>
      <w:r w:rsidR="00767217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заказа, имя и город покупателя только для заказов, покупатель которых не из Москвы.</w:t>
      </w:r>
    </w:p>
    <w:p w14:paraId="66ADCF3A" w14:textId="39449700" w:rsidR="00574DE5" w:rsidRPr="004B01E0" w:rsidRDefault="00574DE5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69749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имен всех продавцов. Для продавцов с комиссионными менее 0.15 присоединить </w:t>
      </w:r>
      <w:r w:rsidR="0064550B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объем</w:t>
      </w:r>
      <w:r w:rsidR="0069749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мального заказа</w:t>
      </w:r>
      <w:r w:rsidR="0064550B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продавца</w:t>
      </w:r>
      <w:r w:rsidR="0069749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F3C10F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4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ROSS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06421FE3" w14:textId="53720E2E" w:rsidR="00574DE5" w:rsidRPr="004B01E0" w:rsidRDefault="00574DE5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е уникальные пары номеров </w:t>
      </w:r>
      <w:r w:rsidR="00B32BD1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упателей, находящихся в одном городе.</w:t>
      </w:r>
    </w:p>
    <w:p w14:paraId="31CE0D39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5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ATUR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48DE21AB" w14:textId="18F8FA04" w:rsidR="00574DE5" w:rsidRPr="004B01E0" w:rsidRDefault="00574DE5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зультат естественного соединение таблиц </w:t>
      </w:r>
      <w:r w:rsidR="00EC3FB6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sal. По каким полям соединились таблицы?</w:t>
      </w:r>
    </w:p>
    <w:p w14:paraId="0CBE6E6C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6-7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NION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XPEC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TERSECT</w:t>
      </w:r>
    </w:p>
    <w:p w14:paraId="5EA18EB6" w14:textId="77777777" w:rsidR="00E05F28" w:rsidRPr="004B01E0" w:rsidRDefault="00E05F28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дете полный список последних букв, которыми заканчиваются имена и/или города покупателей.</w:t>
      </w:r>
    </w:p>
    <w:p w14:paraId="69626A7C" w14:textId="2EB83BA4" w:rsidR="00574DE5" w:rsidRPr="004B01E0" w:rsidRDefault="00574DE5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4B01E0"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список городов, в котор</w:t>
      </w:r>
      <w:r w:rsidR="0041690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ых живут и продавцы, и покупатели, но не производятся продукты.</w:t>
      </w:r>
    </w:p>
    <w:p w14:paraId="7F9C0749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е 8 с использованием подзапроса</w:t>
      </w:r>
    </w:p>
    <w:p w14:paraId="1FD08AEF" w14:textId="354F59C1" w:rsidR="00574DE5" w:rsidRPr="004B01E0" w:rsidRDefault="00574DE5" w:rsidP="00BA7624">
      <w:pPr>
        <w:pStyle w:val="a4"/>
        <w:numPr>
          <w:ilvl w:val="0"/>
          <w:numId w:val="4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514588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имена всех продавцов, которые продавали товары, которые участвовали в более чем 5 заказах.</w:t>
      </w:r>
    </w:p>
    <w:p w14:paraId="75739B27" w14:textId="77777777" w:rsidR="00574DE5" w:rsidRPr="004B01E0" w:rsidRDefault="00574DE5">
      <w:pPr>
        <w:rPr>
          <w:b/>
          <w:sz w:val="24"/>
          <w:szCs w:val="24"/>
        </w:rPr>
      </w:pPr>
      <w:r w:rsidRPr="004B01E0">
        <w:rPr>
          <w:b/>
          <w:sz w:val="24"/>
          <w:szCs w:val="24"/>
        </w:rPr>
        <w:br w:type="page"/>
      </w:r>
    </w:p>
    <w:p w14:paraId="6F14280B" w14:textId="58A750A7" w:rsidR="00574DE5" w:rsidRPr="004B01E0" w:rsidRDefault="00574DE5" w:rsidP="00574DE5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4</w:t>
      </w:r>
    </w:p>
    <w:p w14:paraId="73511804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3 с использованием оператора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17BEC8BA" w14:textId="33B41DEB" w:rsidR="00767217" w:rsidRPr="004B01E0" w:rsidRDefault="00767217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нформацию о всех заказах. Добавить для каждого заказа его продукт, если таковой имеется, или NULL, если продукт неизвестен.</w:t>
      </w:r>
    </w:p>
    <w:p w14:paraId="061D76CE" w14:textId="77777777" w:rsidR="00BC06AF" w:rsidRPr="004B01E0" w:rsidRDefault="00BC06AF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 запрос, который выведет номер и стоимость заказа, имя и город покупателя только для заказов, покупатель которых имеет рейтинг не ниже 200.</w:t>
      </w:r>
    </w:p>
    <w:p w14:paraId="6DE651F0" w14:textId="503EF195" w:rsidR="0064550B" w:rsidRPr="004B01E0" w:rsidRDefault="0064550B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список имен всех продавцов. Для продавцов, имя которых не начинается с буквы С присоединить средний объем заказов у этого продавца.</w:t>
      </w:r>
    </w:p>
    <w:p w14:paraId="5EAB4034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4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ROSS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6ACAF97C" w14:textId="6BCCAC9B" w:rsidR="00574DE5" w:rsidRPr="004B01E0" w:rsidRDefault="00574DE5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B32BD1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се пары номеров покупателей. Исключить комбинации покупателей с самими собой, а также дубликаты строк, выводящие пары в обратном порядке.</w:t>
      </w:r>
    </w:p>
    <w:p w14:paraId="07D1E7C9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5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ATUR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1AB5C67D" w14:textId="43B362C9" w:rsidR="00574DE5" w:rsidRPr="004B01E0" w:rsidRDefault="00574DE5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зультат естественного соединение таблиц </w:t>
      </w:r>
      <w:r w:rsidR="00EC3FB6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C3FB6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 По каким полям соединились таблицы?</w:t>
      </w:r>
    </w:p>
    <w:p w14:paraId="4A8C734A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6-7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NION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XPEC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TERSECT</w:t>
      </w:r>
    </w:p>
    <w:p w14:paraId="581B2C90" w14:textId="77777777" w:rsidR="00E05F28" w:rsidRPr="004B01E0" w:rsidRDefault="00E05F28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дете полный список первых букв, с которых начинаются имена и/или города покупателей.</w:t>
      </w:r>
    </w:p>
    <w:p w14:paraId="0737BF6B" w14:textId="554265D6" w:rsidR="00574DE5" w:rsidRPr="004B01E0" w:rsidRDefault="00574DE5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4B01E0"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список городов, в котор</w:t>
      </w:r>
      <w:r w:rsidR="000208E0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08E0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живут покупатели с рейтинг не менее 200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авцы с комиссионными </w:t>
      </w:r>
      <w:r w:rsidR="000208E0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менее 0.14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B710AA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е 8 с использованием подзапроса</w:t>
      </w:r>
    </w:p>
    <w:p w14:paraId="718E85BE" w14:textId="171BF355" w:rsidR="00BA7624" w:rsidRPr="004B01E0" w:rsidRDefault="00BA7624" w:rsidP="002F60B8">
      <w:pPr>
        <w:pStyle w:val="a4"/>
        <w:numPr>
          <w:ilvl w:val="0"/>
          <w:numId w:val="4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имена </w:t>
      </w:r>
      <w:r w:rsidR="00CE4C1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CE4C1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покупали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, </w:t>
      </w:r>
      <w:r w:rsidR="00CE4C1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CE4C1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4C1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продаж (сумма количеств</w:t>
      </w:r>
      <w:r w:rsidR="00142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="00CE4C1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F56F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CE4C1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6F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2C0418" w14:textId="77777777" w:rsidR="00574DE5" w:rsidRDefault="00574DE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A60D25" w14:textId="6F89BCB9" w:rsidR="00574DE5" w:rsidRPr="004B01E0" w:rsidRDefault="00574DE5" w:rsidP="00574DE5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5</w:t>
      </w:r>
    </w:p>
    <w:p w14:paraId="1A532B05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3 с использованием оператора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01C26879" w14:textId="1E451081" w:rsidR="008925DA" w:rsidRPr="004B01E0" w:rsidRDefault="008925DA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нформацию о всех заказах. Добавить для каждого заказа его продавца, если таковой имеется, или NULL, если продавец неизвестен.</w:t>
      </w:r>
    </w:p>
    <w:p w14:paraId="113FCE1D" w14:textId="3101F56A" w:rsidR="00CB2AFF" w:rsidRPr="004B01E0" w:rsidRDefault="00BC06AF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шите запрос, который выведет номер и </w:t>
      </w:r>
      <w:r w:rsidR="0027521E">
        <w:rPr>
          <w:rFonts w:ascii="Times New Roman" w:hAnsi="Times New Roman" w:cs="Times New Roman"/>
          <w:color w:val="000000" w:themeColor="text1"/>
          <w:sz w:val="28"/>
          <w:szCs w:val="28"/>
        </w:rPr>
        <w:t>объем (количество продукт</w:t>
      </w:r>
      <w:r w:rsidR="005115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5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м)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а, название и город продукта только для заказов, в которых продукт имеет вес не менее 500.</w:t>
      </w:r>
    </w:p>
    <w:p w14:paraId="4F7A557A" w14:textId="6399758F" w:rsidR="00574DE5" w:rsidRPr="004B01E0" w:rsidRDefault="00574DE5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писок имен всех покупателей. Для покупателей, имена которых начинаются с букв </w:t>
      </w:r>
      <w:r w:rsidR="00A87464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A87464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A87464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соединить </w:t>
      </w:r>
      <w:r w:rsidR="00A87464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464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ов.</w:t>
      </w:r>
    </w:p>
    <w:p w14:paraId="232E0436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4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ROSS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6960FF19" w14:textId="056FEE81" w:rsidR="00B32BD1" w:rsidRPr="004B01E0" w:rsidRDefault="00B32BD1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се пары номеров продавцов. Исключить комбинации продавцов с самими собой, а также дубликаты строк, выводящие пары в обратном порядке.</w:t>
      </w:r>
    </w:p>
    <w:p w14:paraId="1DBB1789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5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ATUR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2D82B63E" w14:textId="44F91715" w:rsidR="00574DE5" w:rsidRPr="004B01E0" w:rsidRDefault="00574DE5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зультат естественного соединение таблиц </w:t>
      </w:r>
      <w:r w:rsidR="00EC3FB6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C3FB6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 По каким полям соединились таблицы?</w:t>
      </w:r>
    </w:p>
    <w:p w14:paraId="0A962957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6-7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NION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XPEC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TERSECT</w:t>
      </w:r>
    </w:p>
    <w:p w14:paraId="3DBCA6A7" w14:textId="38104BAF" w:rsidR="00574DE5" w:rsidRPr="004B01E0" w:rsidRDefault="00574DE5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DF1C11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номеров товаров, которые были в заказах от продавца 3001 и/или производились не в Москве. </w:t>
      </w:r>
    </w:p>
    <w:p w14:paraId="0952296A" w14:textId="15DF01DA" w:rsidR="00574DE5" w:rsidRPr="004B01E0" w:rsidRDefault="00574DE5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4B01E0">
        <w:t xml:space="preserve"> </w:t>
      </w:r>
      <w:r w:rsidR="00DF1C11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список первых букв, с которых начинались имена продавцов, но не начинались названия продуктов.</w:t>
      </w:r>
    </w:p>
    <w:p w14:paraId="300B8BB2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е 8 с использованием подзапроса</w:t>
      </w:r>
    </w:p>
    <w:p w14:paraId="1B26CB0D" w14:textId="09C627EF" w:rsidR="00263A53" w:rsidRPr="004B01E0" w:rsidRDefault="00263A53" w:rsidP="00CB2AFF">
      <w:pPr>
        <w:pStyle w:val="a4"/>
        <w:numPr>
          <w:ilvl w:val="0"/>
          <w:numId w:val="44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и</w:t>
      </w:r>
      <w:r w:rsidR="009F39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объем (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сумм</w:t>
      </w:r>
      <w:r w:rsidR="009F395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85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 товаров</w:t>
      </w:r>
      <w:r w:rsidR="009F39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ов всех продавцов, находящихся в городах, где суммарный рейтинг покупателей этого города больше 400.</w:t>
      </w:r>
    </w:p>
    <w:p w14:paraId="4BA95FBD" w14:textId="77777777" w:rsidR="00574DE5" w:rsidRPr="004B01E0" w:rsidRDefault="00574DE5">
      <w:pPr>
        <w:rPr>
          <w:b/>
          <w:sz w:val="24"/>
          <w:szCs w:val="24"/>
        </w:rPr>
      </w:pPr>
      <w:r w:rsidRPr="004B01E0">
        <w:rPr>
          <w:b/>
          <w:sz w:val="24"/>
          <w:szCs w:val="24"/>
        </w:rPr>
        <w:br w:type="page"/>
      </w:r>
    </w:p>
    <w:p w14:paraId="3BCAB5B8" w14:textId="0BC159B9" w:rsidR="00574DE5" w:rsidRPr="004B01E0" w:rsidRDefault="00574DE5" w:rsidP="00574DE5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6</w:t>
      </w:r>
    </w:p>
    <w:p w14:paraId="6AAA286F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1-3 с использованием оператора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1CDE2D4D" w14:textId="57FDC35C" w:rsidR="00574DE5" w:rsidRPr="004B01E0" w:rsidRDefault="00574DE5" w:rsidP="004B01E0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8C1C3E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C1C3E" w:rsidRPr="004B01E0">
        <w:rPr>
          <w:rFonts w:ascii="Times New Roman" w:hAnsi="Times New Roman"/>
          <w:sz w:val="28"/>
          <w:szCs w:val="28"/>
        </w:rPr>
        <w:t xml:space="preserve">нформацию о всех заказах. Добавить для каждого заказа его покупателя, если таковой имеется, или </w:t>
      </w:r>
      <w:r w:rsidR="008C1C3E" w:rsidRPr="004B01E0">
        <w:rPr>
          <w:rFonts w:ascii="Times New Roman" w:hAnsi="Times New Roman"/>
          <w:sz w:val="28"/>
          <w:szCs w:val="28"/>
          <w:lang w:val="en-US"/>
        </w:rPr>
        <w:t>NULL</w:t>
      </w:r>
      <w:r w:rsidR="008C1C3E" w:rsidRPr="004B01E0">
        <w:rPr>
          <w:rFonts w:ascii="Times New Roman" w:hAnsi="Times New Roman"/>
          <w:sz w:val="28"/>
          <w:szCs w:val="28"/>
        </w:rPr>
        <w:t>, если покупатель неизвестен.</w:t>
      </w:r>
    </w:p>
    <w:p w14:paraId="2FC0C315" w14:textId="1CC99E22" w:rsidR="00BC06AF" w:rsidRPr="004B01E0" w:rsidRDefault="00BC06AF" w:rsidP="00372612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Напишите запрос, который выведет номер и стоимость заказа, название и город продукта только для заказов, в которых продукт не из города Обнинск.</w:t>
      </w:r>
    </w:p>
    <w:p w14:paraId="538FE9D3" w14:textId="17089528" w:rsidR="00574DE5" w:rsidRPr="004B01E0" w:rsidRDefault="00574DE5" w:rsidP="00372612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писок имен всех покупателей. Для покупателей, </w:t>
      </w:r>
      <w:r w:rsidR="005C6415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рейтинг которых более или равен 300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соединить </w:t>
      </w:r>
      <w:r w:rsidR="005C6415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объем максимального заказа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15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этого покупателя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0A1FBD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4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CROSS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321D7905" w14:textId="2BB492BE" w:rsidR="00B32BD1" w:rsidRPr="004B01E0" w:rsidRDefault="00B32BD1" w:rsidP="00372612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все пары номеров продуктов. Исключить комбинации продуктов с самими собой, а также дубликаты строк, выводящие пары в обратном порядк</w:t>
      </w:r>
      <w:r w:rsidR="00285C73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е.</w:t>
      </w:r>
    </w:p>
    <w:p w14:paraId="63CE2386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е 5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ATUR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OIN</w:t>
      </w:r>
    </w:p>
    <w:p w14:paraId="7635A524" w14:textId="2D93257D" w:rsidR="00574DE5" w:rsidRPr="004B01E0" w:rsidRDefault="00574DE5" w:rsidP="00372612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зультат естественного соединение таблиц </w:t>
      </w:r>
      <w:r w:rsidR="00EC3FB6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EC3FB6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 По каким полям соединились таблицы?</w:t>
      </w:r>
    </w:p>
    <w:p w14:paraId="030D51A4" w14:textId="77777777" w:rsidR="00574DE5" w:rsidRPr="004B01E0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ыполнить задания 6-7 с использованием 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NION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EXPECT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</w:t>
      </w:r>
      <w:r w:rsidRPr="004B01E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NTERSECT</w:t>
      </w:r>
    </w:p>
    <w:p w14:paraId="3101A1EC" w14:textId="6AAB26A3" w:rsidR="00574DE5" w:rsidRPr="004B01E0" w:rsidRDefault="00574DE5" w:rsidP="00372612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Вывести полный список всех городов</w:t>
      </w:r>
      <w:r w:rsidR="005833D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сех таблиц, в которых встречалась буква </w:t>
      </w:r>
      <w:r w:rsidR="00793F25" w:rsidRPr="004B01E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833D2" w:rsidRPr="004B01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ADAE0F" w14:textId="1E67B08D" w:rsidR="00574DE5" w:rsidRPr="008F5C5C" w:rsidRDefault="00574DE5" w:rsidP="00372612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Pr="008F5C5C">
        <w:rPr>
          <w:sz w:val="28"/>
          <w:szCs w:val="28"/>
        </w:rPr>
        <w:t xml:space="preserve"> </w:t>
      </w:r>
      <w:r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список городов, в котор</w:t>
      </w:r>
      <w:r w:rsidR="000208E0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ятся товары</w:t>
      </w:r>
      <w:r w:rsidR="001F5D3D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вания которых содержат букву </w:t>
      </w:r>
      <w:r w:rsidR="001F5D3D" w:rsidRPr="008F5C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F5D3D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живают продавцы</w:t>
      </w:r>
      <w:r w:rsidR="001F5D3D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вания которых содержат букву </w:t>
      </w:r>
      <w:r w:rsidR="001F5D3D" w:rsidRPr="008F5C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1F5D3D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FB3F53" w14:textId="77777777" w:rsidR="00574DE5" w:rsidRPr="008F5C5C" w:rsidRDefault="00574DE5" w:rsidP="00574DE5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5C5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полнить задание 8 с использованием подзапроса</w:t>
      </w:r>
    </w:p>
    <w:p w14:paraId="549F281F" w14:textId="6DFB56CC" w:rsidR="006A0272" w:rsidRPr="008F5C5C" w:rsidRDefault="006A0272" w:rsidP="00372612">
      <w:pPr>
        <w:pStyle w:val="a4"/>
        <w:numPr>
          <w:ilvl w:val="0"/>
          <w:numId w:val="46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Вывести имена и общий объем (сумму</w:t>
      </w:r>
      <w:r w:rsidR="000620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товаров</w:t>
      </w:r>
      <w:r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казов всех продавцов, находящихся в городах, где </w:t>
      </w:r>
      <w:r w:rsidR="009E6C6E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не живет ни о</w:t>
      </w:r>
      <w:r w:rsidR="00C61343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E6C6E"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ного покупателя</w:t>
      </w:r>
      <w:r w:rsidRPr="008F5C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54DE24" w14:textId="6E165D39" w:rsidR="00222ACD" w:rsidRPr="00372612" w:rsidRDefault="00222ACD" w:rsidP="00372612">
      <w:pPr>
        <w:rPr>
          <w:b/>
          <w:sz w:val="28"/>
          <w:szCs w:val="28"/>
        </w:rPr>
      </w:pPr>
    </w:p>
    <w:sectPr w:rsidR="00222ACD" w:rsidRPr="00372612" w:rsidSect="00DF3B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1B493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373DF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527E"/>
    <w:multiLevelType w:val="hybridMultilevel"/>
    <w:tmpl w:val="F6E0A46E"/>
    <w:lvl w:ilvl="0" w:tplc="8F5A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D45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51D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2255"/>
    <w:multiLevelType w:val="multilevel"/>
    <w:tmpl w:val="AE2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6145"/>
    <w:multiLevelType w:val="multilevel"/>
    <w:tmpl w:val="BA80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52DD"/>
    <w:multiLevelType w:val="hybridMultilevel"/>
    <w:tmpl w:val="890AECCA"/>
    <w:lvl w:ilvl="0" w:tplc="7FAC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6A7A71"/>
    <w:multiLevelType w:val="multilevel"/>
    <w:tmpl w:val="38744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F2891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F488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A16814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FC63A6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6E34"/>
    <w:multiLevelType w:val="multilevel"/>
    <w:tmpl w:val="30D4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04794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0437"/>
    <w:multiLevelType w:val="hybridMultilevel"/>
    <w:tmpl w:val="AF26B390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64825"/>
    <w:multiLevelType w:val="hybridMultilevel"/>
    <w:tmpl w:val="D76C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848B5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7A47D1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12E"/>
    <w:multiLevelType w:val="hybridMultilevel"/>
    <w:tmpl w:val="E4F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8659E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7844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B6424B"/>
    <w:multiLevelType w:val="hybridMultilevel"/>
    <w:tmpl w:val="D1261E9A"/>
    <w:lvl w:ilvl="0" w:tplc="CD8887BC">
      <w:start w:val="1"/>
      <w:numFmt w:val="decimal"/>
      <w:lvlText w:val="%1."/>
      <w:lvlJc w:val="left"/>
      <w:pPr>
        <w:ind w:left="19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3F6070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959"/>
    <w:multiLevelType w:val="multilevel"/>
    <w:tmpl w:val="CC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00B5D"/>
    <w:multiLevelType w:val="hybridMultilevel"/>
    <w:tmpl w:val="B5B6BA28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A1B96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02991"/>
    <w:multiLevelType w:val="multilevel"/>
    <w:tmpl w:val="D5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B11BF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7609F3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012AC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6B2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5425D"/>
    <w:multiLevelType w:val="hybridMultilevel"/>
    <w:tmpl w:val="4C1C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A25FD"/>
    <w:multiLevelType w:val="hybridMultilevel"/>
    <w:tmpl w:val="201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954FA"/>
    <w:multiLevelType w:val="hybridMultilevel"/>
    <w:tmpl w:val="B5B6BA28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B30638"/>
    <w:multiLevelType w:val="hybridMultilevel"/>
    <w:tmpl w:val="AF26B3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9792">
    <w:abstractNumId w:val="0"/>
  </w:num>
  <w:num w:numId="2" w16cid:durableId="1683817636">
    <w:abstractNumId w:val="32"/>
  </w:num>
  <w:num w:numId="3" w16cid:durableId="467282112">
    <w:abstractNumId w:val="5"/>
  </w:num>
  <w:num w:numId="4" w16cid:durableId="324894251">
    <w:abstractNumId w:val="31"/>
  </w:num>
  <w:num w:numId="5" w16cid:durableId="530997836">
    <w:abstractNumId w:val="37"/>
  </w:num>
  <w:num w:numId="6" w16cid:durableId="1804958006">
    <w:abstractNumId w:val="40"/>
  </w:num>
  <w:num w:numId="7" w16cid:durableId="2102946159">
    <w:abstractNumId w:val="30"/>
  </w:num>
  <w:num w:numId="8" w16cid:durableId="1148979797">
    <w:abstractNumId w:val="8"/>
  </w:num>
  <w:num w:numId="9" w16cid:durableId="295724436">
    <w:abstractNumId w:val="20"/>
  </w:num>
  <w:num w:numId="10" w16cid:durableId="471219333">
    <w:abstractNumId w:val="15"/>
  </w:num>
  <w:num w:numId="11" w16cid:durableId="201064886">
    <w:abstractNumId w:val="4"/>
  </w:num>
  <w:num w:numId="12" w16cid:durableId="1911189548">
    <w:abstractNumId w:val="36"/>
  </w:num>
  <w:num w:numId="13" w16cid:durableId="1693605571">
    <w:abstractNumId w:val="39"/>
  </w:num>
  <w:num w:numId="14" w16cid:durableId="1758355892">
    <w:abstractNumId w:val="27"/>
  </w:num>
  <w:num w:numId="15" w16cid:durableId="1965190683">
    <w:abstractNumId w:val="2"/>
  </w:num>
  <w:num w:numId="16" w16cid:durableId="1951012788">
    <w:abstractNumId w:val="28"/>
  </w:num>
  <w:num w:numId="17" w16cid:durableId="957877430">
    <w:abstractNumId w:val="19"/>
  </w:num>
  <w:num w:numId="18" w16cid:durableId="1181353363">
    <w:abstractNumId w:val="42"/>
  </w:num>
  <w:num w:numId="19" w16cid:durableId="1912617858">
    <w:abstractNumId w:val="34"/>
  </w:num>
  <w:num w:numId="20" w16cid:durableId="1048454192">
    <w:abstractNumId w:val="7"/>
  </w:num>
  <w:num w:numId="21" w16cid:durableId="415638143">
    <w:abstractNumId w:val="3"/>
  </w:num>
  <w:num w:numId="22" w16cid:durableId="1048601677">
    <w:abstractNumId w:val="41"/>
  </w:num>
  <w:num w:numId="23" w16cid:durableId="115100508">
    <w:abstractNumId w:val="10"/>
  </w:num>
  <w:num w:numId="24" w16cid:durableId="2101975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920148">
    <w:abstractNumId w:val="17"/>
  </w:num>
  <w:num w:numId="26" w16cid:durableId="704907006">
    <w:abstractNumId w:val="23"/>
  </w:num>
  <w:num w:numId="27" w16cid:durableId="421687955">
    <w:abstractNumId w:val="11"/>
  </w:num>
  <w:num w:numId="28" w16cid:durableId="149760369">
    <w:abstractNumId w:val="26"/>
  </w:num>
  <w:num w:numId="29" w16cid:durableId="1645114132">
    <w:abstractNumId w:val="16"/>
  </w:num>
  <w:num w:numId="30" w16cid:durableId="872618235">
    <w:abstractNumId w:val="9"/>
  </w:num>
  <w:num w:numId="31" w16cid:durableId="932590948">
    <w:abstractNumId w:val="29"/>
  </w:num>
  <w:num w:numId="32" w16cid:durableId="849679460">
    <w:abstractNumId w:val="35"/>
  </w:num>
  <w:num w:numId="33" w16cid:durableId="1126774720">
    <w:abstractNumId w:val="14"/>
  </w:num>
  <w:num w:numId="34" w16cid:durableId="248275706">
    <w:abstractNumId w:val="1"/>
  </w:num>
  <w:num w:numId="35" w16cid:durableId="824322646">
    <w:abstractNumId w:val="43"/>
  </w:num>
  <w:num w:numId="36" w16cid:durableId="379404752">
    <w:abstractNumId w:val="13"/>
  </w:num>
  <w:num w:numId="37" w16cid:durableId="328412900">
    <w:abstractNumId w:val="21"/>
  </w:num>
  <w:num w:numId="38" w16cid:durableId="499123708">
    <w:abstractNumId w:val="25"/>
  </w:num>
  <w:num w:numId="39" w16cid:durableId="2001152808">
    <w:abstractNumId w:val="18"/>
  </w:num>
  <w:num w:numId="40" w16cid:durableId="1788158188">
    <w:abstractNumId w:val="6"/>
  </w:num>
  <w:num w:numId="41" w16cid:durableId="353195963">
    <w:abstractNumId w:val="38"/>
  </w:num>
  <w:num w:numId="42" w16cid:durableId="920453763">
    <w:abstractNumId w:val="44"/>
  </w:num>
  <w:num w:numId="43" w16cid:durableId="1899124758">
    <w:abstractNumId w:val="22"/>
  </w:num>
  <w:num w:numId="44" w16cid:durableId="196281733">
    <w:abstractNumId w:val="33"/>
  </w:num>
  <w:num w:numId="45" w16cid:durableId="125658416">
    <w:abstractNumId w:val="12"/>
  </w:num>
  <w:num w:numId="46" w16cid:durableId="9447277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01730"/>
    <w:rsid w:val="00010C8A"/>
    <w:rsid w:val="000153E3"/>
    <w:rsid w:val="00017D59"/>
    <w:rsid w:val="000208E0"/>
    <w:rsid w:val="00023E64"/>
    <w:rsid w:val="000254F0"/>
    <w:rsid w:val="00025D80"/>
    <w:rsid w:val="000357C6"/>
    <w:rsid w:val="00035E67"/>
    <w:rsid w:val="000440F4"/>
    <w:rsid w:val="00045C1E"/>
    <w:rsid w:val="00046B67"/>
    <w:rsid w:val="00047E47"/>
    <w:rsid w:val="000601B2"/>
    <w:rsid w:val="00062096"/>
    <w:rsid w:val="00064692"/>
    <w:rsid w:val="00070306"/>
    <w:rsid w:val="0007773E"/>
    <w:rsid w:val="0009135E"/>
    <w:rsid w:val="000915FB"/>
    <w:rsid w:val="00095204"/>
    <w:rsid w:val="000A527A"/>
    <w:rsid w:val="000A67CC"/>
    <w:rsid w:val="000B1251"/>
    <w:rsid w:val="000B4813"/>
    <w:rsid w:val="000C0AF3"/>
    <w:rsid w:val="000D2D76"/>
    <w:rsid w:val="000D5938"/>
    <w:rsid w:val="000E705C"/>
    <w:rsid w:val="000F7B8A"/>
    <w:rsid w:val="00120664"/>
    <w:rsid w:val="00122CD9"/>
    <w:rsid w:val="00131A71"/>
    <w:rsid w:val="00133AF5"/>
    <w:rsid w:val="0014262B"/>
    <w:rsid w:val="001537F3"/>
    <w:rsid w:val="00166E21"/>
    <w:rsid w:val="00187F7B"/>
    <w:rsid w:val="001B1CEC"/>
    <w:rsid w:val="001B1E0B"/>
    <w:rsid w:val="001B1E8C"/>
    <w:rsid w:val="001C1D9C"/>
    <w:rsid w:val="001E6B81"/>
    <w:rsid w:val="001F2942"/>
    <w:rsid w:val="001F34FD"/>
    <w:rsid w:val="001F3CD0"/>
    <w:rsid w:val="001F5979"/>
    <w:rsid w:val="001F5D3D"/>
    <w:rsid w:val="002032AC"/>
    <w:rsid w:val="00210DB6"/>
    <w:rsid w:val="00213041"/>
    <w:rsid w:val="0022084D"/>
    <w:rsid w:val="00222ACD"/>
    <w:rsid w:val="00223DA9"/>
    <w:rsid w:val="00226466"/>
    <w:rsid w:val="002268D2"/>
    <w:rsid w:val="00236FD5"/>
    <w:rsid w:val="002404B0"/>
    <w:rsid w:val="00242FA2"/>
    <w:rsid w:val="00251748"/>
    <w:rsid w:val="0025755A"/>
    <w:rsid w:val="00263A53"/>
    <w:rsid w:val="00263AE0"/>
    <w:rsid w:val="00270BFC"/>
    <w:rsid w:val="00274F92"/>
    <w:rsid w:val="0027521E"/>
    <w:rsid w:val="00276532"/>
    <w:rsid w:val="0028199F"/>
    <w:rsid w:val="00284461"/>
    <w:rsid w:val="00285C73"/>
    <w:rsid w:val="00290160"/>
    <w:rsid w:val="00294CDE"/>
    <w:rsid w:val="002962F7"/>
    <w:rsid w:val="002C4D5E"/>
    <w:rsid w:val="002D153D"/>
    <w:rsid w:val="002E27CA"/>
    <w:rsid w:val="002E3225"/>
    <w:rsid w:val="002F60B8"/>
    <w:rsid w:val="002F6248"/>
    <w:rsid w:val="0031026F"/>
    <w:rsid w:val="00312E30"/>
    <w:rsid w:val="003177C4"/>
    <w:rsid w:val="00317E42"/>
    <w:rsid w:val="003205D6"/>
    <w:rsid w:val="00321D95"/>
    <w:rsid w:val="0032255F"/>
    <w:rsid w:val="003304EC"/>
    <w:rsid w:val="00340C0A"/>
    <w:rsid w:val="00343337"/>
    <w:rsid w:val="0034561D"/>
    <w:rsid w:val="003565F4"/>
    <w:rsid w:val="00362051"/>
    <w:rsid w:val="003637C5"/>
    <w:rsid w:val="00363F6E"/>
    <w:rsid w:val="00367630"/>
    <w:rsid w:val="00372612"/>
    <w:rsid w:val="003735DF"/>
    <w:rsid w:val="00390216"/>
    <w:rsid w:val="0039212C"/>
    <w:rsid w:val="00393B46"/>
    <w:rsid w:val="003A0C43"/>
    <w:rsid w:val="003A7461"/>
    <w:rsid w:val="003B2496"/>
    <w:rsid w:val="003C69DC"/>
    <w:rsid w:val="003D2B2F"/>
    <w:rsid w:val="003E3AA2"/>
    <w:rsid w:val="003F045C"/>
    <w:rsid w:val="003F198A"/>
    <w:rsid w:val="003F26AC"/>
    <w:rsid w:val="0040133E"/>
    <w:rsid w:val="004073A0"/>
    <w:rsid w:val="00414E4C"/>
    <w:rsid w:val="0041690E"/>
    <w:rsid w:val="004264C3"/>
    <w:rsid w:val="004277CF"/>
    <w:rsid w:val="00432DA7"/>
    <w:rsid w:val="00433044"/>
    <w:rsid w:val="00433B32"/>
    <w:rsid w:val="00434D95"/>
    <w:rsid w:val="004571DF"/>
    <w:rsid w:val="00457D6F"/>
    <w:rsid w:val="00475D69"/>
    <w:rsid w:val="00492C3E"/>
    <w:rsid w:val="004A5175"/>
    <w:rsid w:val="004B01E0"/>
    <w:rsid w:val="004B1F35"/>
    <w:rsid w:val="004B419F"/>
    <w:rsid w:val="004B4ACD"/>
    <w:rsid w:val="004B4D33"/>
    <w:rsid w:val="004B54EC"/>
    <w:rsid w:val="004C1291"/>
    <w:rsid w:val="004C7C81"/>
    <w:rsid w:val="004D1017"/>
    <w:rsid w:val="004E77EE"/>
    <w:rsid w:val="004F0C6F"/>
    <w:rsid w:val="004F5609"/>
    <w:rsid w:val="0050129A"/>
    <w:rsid w:val="005115FE"/>
    <w:rsid w:val="00514588"/>
    <w:rsid w:val="00534EC0"/>
    <w:rsid w:val="00540562"/>
    <w:rsid w:val="00541B5E"/>
    <w:rsid w:val="005508F8"/>
    <w:rsid w:val="00552801"/>
    <w:rsid w:val="00574DE5"/>
    <w:rsid w:val="00575D85"/>
    <w:rsid w:val="005833D2"/>
    <w:rsid w:val="00586FF7"/>
    <w:rsid w:val="005B4948"/>
    <w:rsid w:val="005B5515"/>
    <w:rsid w:val="005C523C"/>
    <w:rsid w:val="005C6415"/>
    <w:rsid w:val="005C7771"/>
    <w:rsid w:val="005D0B33"/>
    <w:rsid w:val="005F6147"/>
    <w:rsid w:val="005F7707"/>
    <w:rsid w:val="0060147F"/>
    <w:rsid w:val="006102EB"/>
    <w:rsid w:val="00616554"/>
    <w:rsid w:val="006250E0"/>
    <w:rsid w:val="00630C59"/>
    <w:rsid w:val="0063142F"/>
    <w:rsid w:val="00631522"/>
    <w:rsid w:val="006326A1"/>
    <w:rsid w:val="00644983"/>
    <w:rsid w:val="0064550B"/>
    <w:rsid w:val="00647684"/>
    <w:rsid w:val="006525E8"/>
    <w:rsid w:val="006643B4"/>
    <w:rsid w:val="006649EF"/>
    <w:rsid w:val="00680424"/>
    <w:rsid w:val="0068483E"/>
    <w:rsid w:val="00685DC9"/>
    <w:rsid w:val="0069749E"/>
    <w:rsid w:val="006A0272"/>
    <w:rsid w:val="006A5B5E"/>
    <w:rsid w:val="006A5DEA"/>
    <w:rsid w:val="006A7D8B"/>
    <w:rsid w:val="006C06E8"/>
    <w:rsid w:val="006C6157"/>
    <w:rsid w:val="006D16E7"/>
    <w:rsid w:val="006D1D99"/>
    <w:rsid w:val="006D67F7"/>
    <w:rsid w:val="00705144"/>
    <w:rsid w:val="00741158"/>
    <w:rsid w:val="00741A7D"/>
    <w:rsid w:val="00742766"/>
    <w:rsid w:val="00743553"/>
    <w:rsid w:val="00750086"/>
    <w:rsid w:val="007527FC"/>
    <w:rsid w:val="007535E0"/>
    <w:rsid w:val="00767217"/>
    <w:rsid w:val="00767C4E"/>
    <w:rsid w:val="00774257"/>
    <w:rsid w:val="007760CD"/>
    <w:rsid w:val="00777A89"/>
    <w:rsid w:val="007804DE"/>
    <w:rsid w:val="0078426F"/>
    <w:rsid w:val="00793F25"/>
    <w:rsid w:val="007A70FD"/>
    <w:rsid w:val="007B3564"/>
    <w:rsid w:val="007D1072"/>
    <w:rsid w:val="007D2BA3"/>
    <w:rsid w:val="007D4DCE"/>
    <w:rsid w:val="007E196C"/>
    <w:rsid w:val="007F24DB"/>
    <w:rsid w:val="0081381A"/>
    <w:rsid w:val="008147EA"/>
    <w:rsid w:val="00833D43"/>
    <w:rsid w:val="00835512"/>
    <w:rsid w:val="00835612"/>
    <w:rsid w:val="00836120"/>
    <w:rsid w:val="008504DE"/>
    <w:rsid w:val="00851D65"/>
    <w:rsid w:val="00857729"/>
    <w:rsid w:val="00870222"/>
    <w:rsid w:val="00875843"/>
    <w:rsid w:val="008925DA"/>
    <w:rsid w:val="008960C4"/>
    <w:rsid w:val="008A19FF"/>
    <w:rsid w:val="008A1EF0"/>
    <w:rsid w:val="008A44A9"/>
    <w:rsid w:val="008A4809"/>
    <w:rsid w:val="008B70C1"/>
    <w:rsid w:val="008C1C3E"/>
    <w:rsid w:val="008E6323"/>
    <w:rsid w:val="008F5C5C"/>
    <w:rsid w:val="00907FA9"/>
    <w:rsid w:val="009129FB"/>
    <w:rsid w:val="00912B8F"/>
    <w:rsid w:val="00913DDD"/>
    <w:rsid w:val="009300F2"/>
    <w:rsid w:val="009327FF"/>
    <w:rsid w:val="0093369D"/>
    <w:rsid w:val="00935F63"/>
    <w:rsid w:val="009467D7"/>
    <w:rsid w:val="009514CF"/>
    <w:rsid w:val="009663E5"/>
    <w:rsid w:val="00970DE9"/>
    <w:rsid w:val="0099426A"/>
    <w:rsid w:val="00997B00"/>
    <w:rsid w:val="009A14A0"/>
    <w:rsid w:val="009A18BD"/>
    <w:rsid w:val="009B45DC"/>
    <w:rsid w:val="009B6FCD"/>
    <w:rsid w:val="009B7DBA"/>
    <w:rsid w:val="009C162E"/>
    <w:rsid w:val="009D347F"/>
    <w:rsid w:val="009E36B6"/>
    <w:rsid w:val="009E5E91"/>
    <w:rsid w:val="009E6C6E"/>
    <w:rsid w:val="009E7067"/>
    <w:rsid w:val="009F333B"/>
    <w:rsid w:val="009F3953"/>
    <w:rsid w:val="009F7F5A"/>
    <w:rsid w:val="00A115B9"/>
    <w:rsid w:val="00A15727"/>
    <w:rsid w:val="00A612E4"/>
    <w:rsid w:val="00A71741"/>
    <w:rsid w:val="00A77F4A"/>
    <w:rsid w:val="00A842A2"/>
    <w:rsid w:val="00A8535A"/>
    <w:rsid w:val="00A87464"/>
    <w:rsid w:val="00AA7864"/>
    <w:rsid w:val="00AB6C59"/>
    <w:rsid w:val="00AC53C8"/>
    <w:rsid w:val="00AD3E7E"/>
    <w:rsid w:val="00AE76B6"/>
    <w:rsid w:val="00AF03D1"/>
    <w:rsid w:val="00B01FC5"/>
    <w:rsid w:val="00B23EE5"/>
    <w:rsid w:val="00B25652"/>
    <w:rsid w:val="00B3102B"/>
    <w:rsid w:val="00B32BD1"/>
    <w:rsid w:val="00B41B06"/>
    <w:rsid w:val="00B46CF8"/>
    <w:rsid w:val="00B554BA"/>
    <w:rsid w:val="00B70C34"/>
    <w:rsid w:val="00B711DB"/>
    <w:rsid w:val="00B77C03"/>
    <w:rsid w:val="00B803EB"/>
    <w:rsid w:val="00B82604"/>
    <w:rsid w:val="00B91DE7"/>
    <w:rsid w:val="00B926A3"/>
    <w:rsid w:val="00BA1D68"/>
    <w:rsid w:val="00BA37F8"/>
    <w:rsid w:val="00BA7624"/>
    <w:rsid w:val="00BC06AF"/>
    <w:rsid w:val="00BC2A56"/>
    <w:rsid w:val="00BC4D6E"/>
    <w:rsid w:val="00BC5A2C"/>
    <w:rsid w:val="00BC7DD5"/>
    <w:rsid w:val="00BE7401"/>
    <w:rsid w:val="00C22CF8"/>
    <w:rsid w:val="00C25104"/>
    <w:rsid w:val="00C271EE"/>
    <w:rsid w:val="00C37912"/>
    <w:rsid w:val="00C42259"/>
    <w:rsid w:val="00C43E60"/>
    <w:rsid w:val="00C552ED"/>
    <w:rsid w:val="00C61343"/>
    <w:rsid w:val="00C6225E"/>
    <w:rsid w:val="00C66563"/>
    <w:rsid w:val="00C94AAB"/>
    <w:rsid w:val="00C96745"/>
    <w:rsid w:val="00CA0C61"/>
    <w:rsid w:val="00CA5899"/>
    <w:rsid w:val="00CB2AFF"/>
    <w:rsid w:val="00CB34A9"/>
    <w:rsid w:val="00CB4781"/>
    <w:rsid w:val="00CB4E35"/>
    <w:rsid w:val="00CC1C9C"/>
    <w:rsid w:val="00CC315A"/>
    <w:rsid w:val="00CC3E84"/>
    <w:rsid w:val="00CD4A2F"/>
    <w:rsid w:val="00CD6D2A"/>
    <w:rsid w:val="00CE4C12"/>
    <w:rsid w:val="00CF0722"/>
    <w:rsid w:val="00CF2FB4"/>
    <w:rsid w:val="00CF3031"/>
    <w:rsid w:val="00CF6031"/>
    <w:rsid w:val="00CF7F2C"/>
    <w:rsid w:val="00D01EFC"/>
    <w:rsid w:val="00D15425"/>
    <w:rsid w:val="00D20CEB"/>
    <w:rsid w:val="00D22E07"/>
    <w:rsid w:val="00D43870"/>
    <w:rsid w:val="00D44872"/>
    <w:rsid w:val="00D5059B"/>
    <w:rsid w:val="00D62E9F"/>
    <w:rsid w:val="00D70661"/>
    <w:rsid w:val="00D719E0"/>
    <w:rsid w:val="00D74B8E"/>
    <w:rsid w:val="00D75802"/>
    <w:rsid w:val="00D771BE"/>
    <w:rsid w:val="00D805F2"/>
    <w:rsid w:val="00D8477C"/>
    <w:rsid w:val="00DA5366"/>
    <w:rsid w:val="00DA6C8E"/>
    <w:rsid w:val="00DB504D"/>
    <w:rsid w:val="00DB63EC"/>
    <w:rsid w:val="00DC15AC"/>
    <w:rsid w:val="00DC18F4"/>
    <w:rsid w:val="00DC514B"/>
    <w:rsid w:val="00DE1FF9"/>
    <w:rsid w:val="00DE604E"/>
    <w:rsid w:val="00DE6783"/>
    <w:rsid w:val="00DE6E0B"/>
    <w:rsid w:val="00DF1C11"/>
    <w:rsid w:val="00DF3BA7"/>
    <w:rsid w:val="00DF3F67"/>
    <w:rsid w:val="00DF551A"/>
    <w:rsid w:val="00DF56FE"/>
    <w:rsid w:val="00E05F28"/>
    <w:rsid w:val="00E064BF"/>
    <w:rsid w:val="00E07BFF"/>
    <w:rsid w:val="00E174CE"/>
    <w:rsid w:val="00E3256A"/>
    <w:rsid w:val="00E46664"/>
    <w:rsid w:val="00E52482"/>
    <w:rsid w:val="00E52E30"/>
    <w:rsid w:val="00E5609A"/>
    <w:rsid w:val="00E72B98"/>
    <w:rsid w:val="00E81C88"/>
    <w:rsid w:val="00E85ED3"/>
    <w:rsid w:val="00EA086D"/>
    <w:rsid w:val="00EA133D"/>
    <w:rsid w:val="00EB5E29"/>
    <w:rsid w:val="00EC3FB6"/>
    <w:rsid w:val="00ED4CC9"/>
    <w:rsid w:val="00EE2D00"/>
    <w:rsid w:val="00EF0755"/>
    <w:rsid w:val="00EF26A8"/>
    <w:rsid w:val="00F019B7"/>
    <w:rsid w:val="00F04FB1"/>
    <w:rsid w:val="00F25E55"/>
    <w:rsid w:val="00F25E70"/>
    <w:rsid w:val="00F269EA"/>
    <w:rsid w:val="00F45C2F"/>
    <w:rsid w:val="00F47EAC"/>
    <w:rsid w:val="00F700DD"/>
    <w:rsid w:val="00F738CC"/>
    <w:rsid w:val="00F934C3"/>
    <w:rsid w:val="00FC29B7"/>
    <w:rsid w:val="00FC67A7"/>
    <w:rsid w:val="00FD312E"/>
    <w:rsid w:val="00FD4040"/>
    <w:rsid w:val="00FD64E9"/>
    <w:rsid w:val="00FE0474"/>
    <w:rsid w:val="00FE299C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2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6">
    <w:name w:val="No Spacing"/>
    <w:uiPriority w:val="1"/>
    <w:qFormat/>
    <w:rsid w:val="00120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6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06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0664"/>
  </w:style>
  <w:style w:type="character" w:customStyle="1" w:styleId="sql-code">
    <w:name w:val="sql-code"/>
    <w:basedOn w:val="a0"/>
    <w:rsid w:val="00120664"/>
  </w:style>
  <w:style w:type="character" w:styleId="a7">
    <w:name w:val="Unresolved Mention"/>
    <w:basedOn w:val="a0"/>
    <w:uiPriority w:val="99"/>
    <w:semiHidden/>
    <w:unhideWhenUsed/>
    <w:rsid w:val="00187F7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6147"/>
    <w:rPr>
      <w:b/>
      <w:bCs/>
    </w:rPr>
  </w:style>
  <w:style w:type="table" w:styleId="a9">
    <w:name w:val="Table Grid"/>
    <w:basedOn w:val="a1"/>
    <w:uiPriority w:val="39"/>
    <w:rsid w:val="005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nhideWhenUsed/>
    <w:rsid w:val="002962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2962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9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314</cp:revision>
  <dcterms:created xsi:type="dcterms:W3CDTF">2022-09-03T16:52:00Z</dcterms:created>
  <dcterms:modified xsi:type="dcterms:W3CDTF">2025-09-17T05:43:00Z</dcterms:modified>
</cp:coreProperties>
</file>